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FE" w:rsidRPr="008428FE" w:rsidRDefault="008428FE" w:rsidP="008428FE">
      <w:pPr>
        <w:pStyle w:val="Corpsdetexte"/>
        <w:jc w:val="center"/>
        <w:rPr>
          <w:rFonts w:ascii="Arial" w:hAnsi="Arial" w:cs="Arial"/>
          <w:sz w:val="48"/>
          <w:lang w:val="fr-FR"/>
        </w:rPr>
      </w:pPr>
      <w:r w:rsidRPr="008428FE">
        <w:rPr>
          <w:rFonts w:ascii="Arial" w:hAnsi="Arial" w:cs="Arial"/>
          <w:noProof/>
          <w:sz w:val="48"/>
          <w:lang w:val="fr-FR" w:bidi="ar-SA"/>
        </w:rPr>
        <w:drawing>
          <wp:inline distT="0" distB="0" distL="0" distR="0" wp14:anchorId="15C7DB03" wp14:editId="2F29B066">
            <wp:extent cx="3632200" cy="740200"/>
            <wp:effectExtent l="0" t="0" r="0" b="0"/>
            <wp:docPr id="1" name="Image 1" descr="H:\espace intechinfo\Communication\Charte graphique\logos\Logos IN'TECH INFO Grands\Logo_InTechinfo_Gd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espace intechinfo\Communication\Charte graphique\logos\Logos IN'TECH INFO Grands\Logo_InTechinfo_Gd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77" cy="7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  <w:r w:rsidRPr="008428FE">
        <w:rPr>
          <w:rStyle w:val="StyleTitreLatin36ptCar"/>
        </w:rPr>
        <w:t> </w:t>
      </w:r>
      <w:r w:rsidRPr="008428FE">
        <w:fldChar w:fldCharType="begin"/>
      </w:r>
      <w:r w:rsidRPr="008428FE">
        <w:instrText xml:space="preserve"> DOCPROPERTY "Subject"  \* MERGEFORMAT </w:instrText>
      </w:r>
      <w:r w:rsidRPr="008428FE">
        <w:fldChar w:fldCharType="separate"/>
      </w:r>
      <w:r w:rsidRPr="008428FE">
        <w:rPr>
          <w:rStyle w:val="TitreProjetCar"/>
          <w:rFonts w:ascii="Arial" w:hAnsi="Arial" w:cs="Arial"/>
        </w:rPr>
        <w:t>[</w:t>
      </w:r>
      <w:proofErr w:type="gramStart"/>
      <w:r w:rsidRPr="008428FE">
        <w:rPr>
          <w:rStyle w:val="TitreProjetCar"/>
          <w:rFonts w:ascii="Arial" w:hAnsi="Arial" w:cs="Arial"/>
        </w:rPr>
        <w:t>logo</w:t>
      </w:r>
      <w:proofErr w:type="gramEnd"/>
      <w:r w:rsidRPr="008428FE">
        <w:rPr>
          <w:rStyle w:val="TitreProjetCar"/>
          <w:rFonts w:ascii="Arial" w:hAnsi="Arial" w:cs="Arial"/>
        </w:rPr>
        <w:t xml:space="preserve"> du projet]</w:t>
      </w:r>
      <w:r w:rsidRPr="008428FE">
        <w:rPr>
          <w:rStyle w:val="TitreProjetCar"/>
          <w:rFonts w:ascii="Arial" w:hAnsi="Arial" w:cs="Arial"/>
        </w:rPr>
        <w:fldChar w:fldCharType="end"/>
      </w:r>
      <w:r w:rsidR="00A03225">
        <w:rPr>
          <w:rStyle w:val="StyleTitreLatin36ptCar"/>
        </w:rPr>
        <w:t> </w:t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  <w:r w:rsidRPr="008428FE">
        <w:rPr>
          <w:rStyle w:val="StyleTitreLatin36ptCar"/>
        </w:rPr>
        <w:t> </w:t>
      </w:r>
      <w:r w:rsidRPr="008428FE">
        <w:fldChar w:fldCharType="begin"/>
      </w:r>
      <w:r w:rsidRPr="008428FE">
        <w:instrText xml:space="preserve"> DOCPROPERTY "Subject"  \* MERGEFORMAT </w:instrText>
      </w:r>
      <w:r w:rsidRPr="008428FE">
        <w:fldChar w:fldCharType="separate"/>
      </w:r>
      <w:r w:rsidRPr="008428FE">
        <w:rPr>
          <w:rStyle w:val="TitreProjetCar"/>
          <w:rFonts w:ascii="Arial" w:hAnsi="Arial" w:cs="Arial"/>
        </w:rPr>
        <w:t>[</w:t>
      </w:r>
      <w:proofErr w:type="gramStart"/>
      <w:r w:rsidRPr="008428FE">
        <w:rPr>
          <w:rStyle w:val="TitreProjetCar"/>
          <w:rFonts w:ascii="Arial" w:hAnsi="Arial" w:cs="Arial"/>
        </w:rPr>
        <w:t>nom</w:t>
      </w:r>
      <w:proofErr w:type="gramEnd"/>
      <w:r w:rsidRPr="008428FE">
        <w:rPr>
          <w:rStyle w:val="TitreProjetCar"/>
          <w:rFonts w:ascii="Arial" w:hAnsi="Arial" w:cs="Arial"/>
        </w:rPr>
        <w:t xml:space="preserve"> du projet]</w:t>
      </w:r>
      <w:r w:rsidRPr="008428FE">
        <w:rPr>
          <w:rStyle w:val="TitreProjetCar"/>
          <w:rFonts w:ascii="Arial" w:hAnsi="Arial" w:cs="Arial"/>
        </w:rPr>
        <w:fldChar w:fldCharType="end"/>
      </w:r>
      <w:r w:rsidR="00A03225">
        <w:rPr>
          <w:rStyle w:val="StyleTitreLatin36ptCar"/>
        </w:rPr>
        <w:t> </w:t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  <w:r w:rsidRPr="008428FE">
        <w:rPr>
          <w:rStyle w:val="StyleTitreLatin36ptCar"/>
        </w:rPr>
        <w:t> </w:t>
      </w:r>
      <w:r w:rsidRPr="008428FE">
        <w:fldChar w:fldCharType="begin"/>
      </w:r>
      <w:r w:rsidRPr="008428FE">
        <w:instrText xml:space="preserve"> DOCPROPERTY "Subject"  \* MERGEFORMAT </w:instrText>
      </w:r>
      <w:r w:rsidRPr="008428FE">
        <w:fldChar w:fldCharType="separate"/>
      </w:r>
      <w:r w:rsidRPr="008428FE">
        <w:rPr>
          <w:rStyle w:val="TitreProjetCar"/>
          <w:rFonts w:ascii="Arial" w:hAnsi="Arial" w:cs="Arial"/>
        </w:rPr>
        <w:t>[</w:t>
      </w:r>
      <w:proofErr w:type="gramStart"/>
      <w:r w:rsidRPr="008428FE">
        <w:rPr>
          <w:rStyle w:val="TitreProjetCar"/>
          <w:rFonts w:ascii="Arial" w:hAnsi="Arial" w:cs="Arial"/>
        </w:rPr>
        <w:t>slogan</w:t>
      </w:r>
      <w:proofErr w:type="gramEnd"/>
      <w:r w:rsidRPr="008428FE">
        <w:rPr>
          <w:rStyle w:val="TitreProjetCar"/>
          <w:rFonts w:ascii="Arial" w:hAnsi="Arial" w:cs="Arial"/>
        </w:rPr>
        <w:t>]</w:t>
      </w:r>
      <w:r w:rsidRPr="008428FE">
        <w:rPr>
          <w:rStyle w:val="TitreProjetCar"/>
          <w:rFonts w:ascii="Arial" w:hAnsi="Arial" w:cs="Arial"/>
        </w:rPr>
        <w:fldChar w:fldCharType="end"/>
      </w:r>
      <w:r w:rsidR="00A03225">
        <w:rPr>
          <w:rStyle w:val="StyleTitreLatin36ptCar"/>
        </w:rPr>
        <w:t> </w:t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  <w:r w:rsidRPr="008428FE">
        <w:rPr>
          <w:rStyle w:val="StyleTitreLatin36ptCar"/>
        </w:rPr>
        <w:t> </w:t>
      </w:r>
      <w:r w:rsidRPr="008428FE">
        <w:fldChar w:fldCharType="begin"/>
      </w:r>
      <w:r w:rsidRPr="008428FE">
        <w:instrText xml:space="preserve"> DOCPROPERTY "Subject"  \* MERGEFORMAT </w:instrText>
      </w:r>
      <w:r w:rsidRPr="008428FE">
        <w:fldChar w:fldCharType="separate"/>
      </w:r>
      <w:r w:rsidRPr="008428FE">
        <w:rPr>
          <w:rStyle w:val="TitreProjetCar"/>
          <w:rFonts w:ascii="Arial" w:hAnsi="Arial" w:cs="Arial"/>
        </w:rPr>
        <w:t>[</w:t>
      </w:r>
      <w:proofErr w:type="gramStart"/>
      <w:r w:rsidRPr="008428FE">
        <w:rPr>
          <w:rStyle w:val="TitreProjetCar"/>
          <w:rFonts w:ascii="Arial" w:hAnsi="Arial" w:cs="Arial"/>
        </w:rPr>
        <w:t>pitch</w:t>
      </w:r>
      <w:proofErr w:type="gramEnd"/>
      <w:r w:rsidRPr="008428FE">
        <w:rPr>
          <w:rStyle w:val="TitreProjetCar"/>
          <w:rFonts w:ascii="Arial" w:hAnsi="Arial" w:cs="Arial"/>
        </w:rPr>
        <w:t>]</w:t>
      </w:r>
      <w:r w:rsidRPr="008428FE">
        <w:rPr>
          <w:rStyle w:val="TitreProjetCar"/>
          <w:rFonts w:ascii="Arial" w:hAnsi="Arial" w:cs="Arial"/>
        </w:rPr>
        <w:fldChar w:fldCharType="end"/>
      </w:r>
      <w:r w:rsidR="00A03225">
        <w:rPr>
          <w:rStyle w:val="StyleTitreLatin36ptCar"/>
        </w:rPr>
        <w:t> </w:t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  <w:r w:rsidRPr="008428FE">
        <w:rPr>
          <w:rStyle w:val="StyleTitreLatin36ptCar"/>
        </w:rPr>
        <w:t>Charte de projet</w:t>
      </w:r>
    </w:p>
    <w:p w:rsidR="008428FE" w:rsidRPr="008428FE" w:rsidRDefault="008428FE" w:rsidP="008428FE">
      <w:pPr>
        <w:pStyle w:val="TitreProjet"/>
        <w:spacing w:before="0" w:after="0" w:line="240" w:lineRule="auto"/>
        <w:rPr>
          <w:rStyle w:val="StyleTitreLatin36ptCar"/>
        </w:rPr>
      </w:pPr>
    </w:p>
    <w:p w:rsidR="00E11D8A" w:rsidRPr="008428FE" w:rsidRDefault="00E11D8A" w:rsidP="00E11D8A">
      <w:pPr>
        <w:pStyle w:val="Version"/>
        <w:rPr>
          <w:rFonts w:cs="Arial"/>
        </w:rPr>
      </w:pPr>
      <w:r w:rsidRPr="008428FE">
        <w:rPr>
          <w:rFonts w:cs="Arial"/>
        </w:rPr>
        <w:t xml:space="preserve">Version </w:t>
      </w:r>
      <w:r w:rsidR="00CE21CA" w:rsidRPr="008428FE">
        <w:rPr>
          <w:rFonts w:cs="Arial"/>
        </w:rPr>
        <w:fldChar w:fldCharType="begin"/>
      </w:r>
      <w:r w:rsidR="00CE21CA" w:rsidRPr="008428FE">
        <w:rPr>
          <w:rFonts w:cs="Arial"/>
        </w:rPr>
        <w:instrText xml:space="preserve"> DOCPROPERTY  Version  \* MERGEFORMAT </w:instrText>
      </w:r>
      <w:r w:rsidR="00CE21CA" w:rsidRPr="008428FE">
        <w:rPr>
          <w:rFonts w:cs="Arial"/>
        </w:rPr>
        <w:fldChar w:fldCharType="separate"/>
      </w:r>
      <w:r w:rsidRPr="008428FE">
        <w:rPr>
          <w:rFonts w:cs="Arial"/>
        </w:rPr>
        <w:t>1.1</w:t>
      </w:r>
      <w:r w:rsidR="00CE21CA" w:rsidRPr="008428FE">
        <w:rPr>
          <w:rFonts w:cs="Arial"/>
        </w:rPr>
        <w:fldChar w:fldCharType="end"/>
      </w:r>
    </w:p>
    <w:p w:rsidR="00E11D8A" w:rsidRPr="008428FE" w:rsidRDefault="00E11D8A" w:rsidP="00E11D8A">
      <w:pPr>
        <w:jc w:val="center"/>
        <w:rPr>
          <w:rFonts w:ascii="Arial" w:hAnsi="Arial" w:cs="Arial"/>
          <w:sz w:val="28"/>
        </w:rPr>
      </w:pPr>
    </w:p>
    <w:p w:rsidR="00E11D8A" w:rsidRPr="008428FE" w:rsidRDefault="00CE21CA" w:rsidP="00E11D8A">
      <w:pPr>
        <w:jc w:val="center"/>
        <w:rPr>
          <w:rFonts w:ascii="Arial" w:hAnsi="Arial" w:cs="Arial"/>
        </w:rPr>
        <w:sectPr w:rsidR="00E11D8A" w:rsidRPr="008428FE" w:rsidSect="008428FE">
          <w:pgSz w:w="11906" w:h="16838"/>
          <w:pgMar w:top="426" w:right="1418" w:bottom="1134" w:left="1418" w:header="567" w:footer="567" w:gutter="0"/>
          <w:cols w:space="720"/>
        </w:sectPr>
      </w:pPr>
      <w:r w:rsidRPr="008428FE">
        <w:rPr>
          <w:rFonts w:ascii="Arial" w:hAnsi="Arial" w:cs="Arial"/>
        </w:rPr>
        <w:fldChar w:fldCharType="begin"/>
      </w:r>
      <w:r w:rsidRPr="008428FE">
        <w:rPr>
          <w:rFonts w:ascii="Arial" w:hAnsi="Arial" w:cs="Arial"/>
        </w:rPr>
        <w:instrText xml:space="preserve"> DOCPROPERTY  Date  \* MERGEFORMAT </w:instrText>
      </w:r>
      <w:r w:rsidRPr="008428FE">
        <w:rPr>
          <w:rFonts w:ascii="Arial" w:hAnsi="Arial" w:cs="Arial"/>
        </w:rPr>
        <w:fldChar w:fldCharType="separate"/>
      </w:r>
      <w:r w:rsidR="00FA5D96">
        <w:rPr>
          <w:rFonts w:ascii="Arial" w:hAnsi="Arial" w:cs="Arial"/>
          <w:sz w:val="28"/>
        </w:rPr>
        <w:t>10</w:t>
      </w:r>
      <w:r w:rsidR="00E11D8A" w:rsidRPr="008428FE">
        <w:rPr>
          <w:rFonts w:ascii="Arial" w:hAnsi="Arial" w:cs="Arial"/>
          <w:sz w:val="28"/>
        </w:rPr>
        <w:t>/0</w:t>
      </w:r>
      <w:r w:rsidR="00FA5D96">
        <w:rPr>
          <w:rFonts w:ascii="Arial" w:hAnsi="Arial" w:cs="Arial"/>
          <w:sz w:val="28"/>
        </w:rPr>
        <w:t>9</w:t>
      </w:r>
      <w:r w:rsidR="00E11D8A" w:rsidRPr="008428FE">
        <w:rPr>
          <w:rFonts w:ascii="Arial" w:hAnsi="Arial" w:cs="Arial"/>
          <w:sz w:val="28"/>
        </w:rPr>
        <w:t>/201</w:t>
      </w:r>
      <w:r w:rsidRPr="008428FE">
        <w:rPr>
          <w:rFonts w:ascii="Arial" w:hAnsi="Arial" w:cs="Arial"/>
          <w:sz w:val="28"/>
        </w:rPr>
        <w:fldChar w:fldCharType="end"/>
      </w:r>
      <w:r w:rsidR="00FA5D96">
        <w:rPr>
          <w:rFonts w:ascii="Arial" w:hAnsi="Arial" w:cs="Arial"/>
          <w:sz w:val="28"/>
        </w:rPr>
        <w:t>2</w:t>
      </w:r>
    </w:p>
    <w:p w:rsidR="00C0581D" w:rsidRPr="0024089F" w:rsidRDefault="00C0581D" w:rsidP="00C0581D">
      <w:pPr>
        <w:pStyle w:val="Titrehistorique"/>
        <w:spacing w:beforeLines="40" w:before="96" w:afterLines="40" w:after="96" w:line="240" w:lineRule="auto"/>
      </w:pPr>
      <w:r w:rsidRPr="0024089F">
        <w:lastRenderedPageBreak/>
        <w:t>Historique des révisions</w:t>
      </w: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2977"/>
        <w:gridCol w:w="1985"/>
        <w:gridCol w:w="1985"/>
      </w:tblGrid>
      <w:tr w:rsidR="00C0581D" w:rsidRPr="0024089F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24089F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24089F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24089F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24089F">
              <w:rPr>
                <w:rFonts w:ascii="Arial" w:hAnsi="Arial" w:cs="Arial"/>
                <w:b/>
                <w:lang w:val="fr-FR"/>
              </w:rPr>
              <w:t>Aut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lecteur</w:t>
            </w:r>
          </w:p>
        </w:tc>
      </w:tr>
      <w:tr w:rsidR="00C0581D" w:rsidRPr="0024089F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0581D" w:rsidRPr="0024089F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0581D" w:rsidRPr="0024089F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C0581D" w:rsidRPr="0024089F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24089F" w:rsidRDefault="00C0581D" w:rsidP="00C0581D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8428FE" w:rsidRDefault="008428FE" w:rsidP="00E11D8A">
      <w:pPr>
        <w:rPr>
          <w:rFonts w:ascii="Arial" w:hAnsi="Arial" w:cs="Arial"/>
        </w:rPr>
      </w:pPr>
    </w:p>
    <w:p w:rsidR="008428FE" w:rsidRPr="0024089F" w:rsidRDefault="008428FE" w:rsidP="008428FE">
      <w:pPr>
        <w:rPr>
          <w:rFonts w:ascii="Arial" w:hAnsi="Arial" w:cs="Arial"/>
        </w:rPr>
      </w:pPr>
    </w:p>
    <w:p w:rsidR="008428FE" w:rsidRPr="0024089F" w:rsidRDefault="0097000F" w:rsidP="008428F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116320" cy="511810"/>
                <wp:effectExtent l="19050" t="19050" r="36830" b="59690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11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8428FE">
                            <w:r>
                              <w:t>Veillez à la cohérence des dates et des numéros de versions dans ce tableau « Historique des révisions » mais également par rapport à la page de ga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81.6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8428FE">
                      <w:r>
                        <w:t>Veillez à la cohérence des dates et des numéros de versions dans ce tableau « Historique des révisions » mais également par rapport à la page de gar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28FE" w:rsidRPr="0024089F" w:rsidRDefault="008428FE" w:rsidP="008428FE">
      <w:pPr>
        <w:rPr>
          <w:rFonts w:ascii="Arial" w:hAnsi="Arial" w:cs="Arial"/>
        </w:rPr>
      </w:pPr>
    </w:p>
    <w:p w:rsidR="008428FE" w:rsidRPr="008428FE" w:rsidRDefault="008428FE" w:rsidP="00E11D8A">
      <w:pPr>
        <w:rPr>
          <w:rFonts w:ascii="Arial" w:hAnsi="Arial" w:cs="Arial"/>
        </w:rPr>
        <w:sectPr w:rsidR="008428FE" w:rsidRPr="008428FE" w:rsidSect="00E67C3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8428FE" w:rsidRDefault="00E11D8A" w:rsidP="00E11D8A">
      <w:pPr>
        <w:pStyle w:val="Titrehistorique"/>
      </w:pPr>
      <w:r w:rsidRPr="008428FE">
        <w:lastRenderedPageBreak/>
        <w:t>Sommaire</w:t>
      </w:r>
    </w:p>
    <w:p w:rsidR="00794512" w:rsidRDefault="00B83F00">
      <w:pPr>
        <w:pStyle w:val="TM1"/>
        <w:tabs>
          <w:tab w:val="right" w:leader="dot" w:pos="9062"/>
        </w:tabs>
        <w:rPr>
          <w:noProof/>
        </w:rPr>
      </w:pPr>
      <w:r w:rsidRPr="008428FE">
        <w:rPr>
          <w:rFonts w:ascii="Arial" w:hAnsi="Arial" w:cs="Arial"/>
        </w:rPr>
        <w:fldChar w:fldCharType="begin"/>
      </w:r>
      <w:r w:rsidR="006E55BD" w:rsidRPr="008428FE">
        <w:rPr>
          <w:rFonts w:ascii="Arial" w:hAnsi="Arial" w:cs="Arial"/>
        </w:rPr>
        <w:instrText xml:space="preserve"> TOC \o "1-3" \h \z \u </w:instrText>
      </w:r>
      <w:r w:rsidRPr="008428FE">
        <w:rPr>
          <w:rFonts w:ascii="Arial" w:hAnsi="Arial" w:cs="Arial"/>
        </w:rPr>
        <w:fldChar w:fldCharType="separate"/>
      </w:r>
      <w:hyperlink w:anchor="_Toc334801189" w:history="1">
        <w:r w:rsidR="00794512" w:rsidRPr="00E86E99">
          <w:rPr>
            <w:rStyle w:val="Lienhypertexte"/>
            <w:rFonts w:ascii="Arial" w:hAnsi="Arial" w:cs="Arial"/>
            <w:noProof/>
          </w:rPr>
          <w:t>Rôles et responsabilités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89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4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0" w:history="1">
        <w:r w:rsidR="00794512" w:rsidRPr="00E86E99">
          <w:rPr>
            <w:rStyle w:val="Lienhypertexte"/>
            <w:rFonts w:ascii="Arial" w:hAnsi="Arial" w:cs="Arial"/>
            <w:noProof/>
          </w:rPr>
          <w:t>Parties prenantes, rôles et coordonnées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0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4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1" w:history="1">
        <w:r w:rsidR="00794512" w:rsidRPr="00E86E99">
          <w:rPr>
            <w:rStyle w:val="Lienhypertexte"/>
            <w:rFonts w:ascii="Arial" w:hAnsi="Arial" w:cs="Arial"/>
            <w:noProof/>
          </w:rPr>
          <w:t>Organigramme de synthèse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1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4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1"/>
        <w:tabs>
          <w:tab w:val="right" w:leader="dot" w:pos="9062"/>
        </w:tabs>
        <w:rPr>
          <w:noProof/>
        </w:rPr>
      </w:pPr>
      <w:hyperlink w:anchor="_Toc334801192" w:history="1">
        <w:r w:rsidR="00794512" w:rsidRPr="00E86E99">
          <w:rPr>
            <w:rStyle w:val="Lienhypertexte"/>
            <w:noProof/>
          </w:rPr>
          <w:t>Modalités de déroulement du projet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2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5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3" w:history="1">
        <w:r w:rsidR="00794512" w:rsidRPr="00E86E99">
          <w:rPr>
            <w:rStyle w:val="Lienhypertexte"/>
            <w:rFonts w:ascii="Arial" w:hAnsi="Arial" w:cs="Arial"/>
            <w:noProof/>
          </w:rPr>
          <w:t>Evaluation des charges et calendrier cible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3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5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4" w:history="1">
        <w:r w:rsidR="00794512" w:rsidRPr="00E86E99">
          <w:rPr>
            <w:rStyle w:val="Lienhypertexte"/>
            <w:rFonts w:ascii="Arial" w:hAnsi="Arial" w:cs="Arial"/>
            <w:noProof/>
          </w:rPr>
          <w:t>Planification initiale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4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5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5" w:history="1">
        <w:r w:rsidR="00794512" w:rsidRPr="00E86E99">
          <w:rPr>
            <w:rStyle w:val="Lienhypertexte"/>
            <w:rFonts w:ascii="Arial" w:hAnsi="Arial" w:cs="Arial"/>
            <w:noProof/>
          </w:rPr>
          <w:t>Gestion du planning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5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5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6" w:history="1">
        <w:r w:rsidR="00794512" w:rsidRPr="00E86E99">
          <w:rPr>
            <w:rStyle w:val="Lienhypertexte"/>
            <w:rFonts w:ascii="Arial" w:hAnsi="Arial" w:cs="Arial"/>
            <w:noProof/>
          </w:rPr>
          <w:t>Gestion du reporting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6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6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7" w:history="1">
        <w:r w:rsidR="00794512" w:rsidRPr="00E86E99">
          <w:rPr>
            <w:rStyle w:val="Lienhypertexte"/>
            <w:rFonts w:ascii="Arial" w:hAnsi="Arial" w:cs="Arial"/>
            <w:noProof/>
          </w:rPr>
          <w:t>Gestion des relations avec les parties prenantes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7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6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8" w:history="1">
        <w:r w:rsidR="00794512" w:rsidRPr="00E86E99">
          <w:rPr>
            <w:rStyle w:val="Lienhypertexte"/>
            <w:rFonts w:ascii="Arial" w:hAnsi="Arial" w:cs="Arial"/>
            <w:noProof/>
          </w:rPr>
          <w:t>Gestion de la documentation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8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7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199" w:history="1">
        <w:r w:rsidR="00794512" w:rsidRPr="00E86E99">
          <w:rPr>
            <w:rStyle w:val="Lienhypertexte"/>
            <w:rFonts w:ascii="Arial" w:hAnsi="Arial" w:cs="Arial"/>
            <w:noProof/>
          </w:rPr>
          <w:t>Description des livrables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199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7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1"/>
        <w:tabs>
          <w:tab w:val="right" w:leader="dot" w:pos="9062"/>
        </w:tabs>
        <w:rPr>
          <w:noProof/>
        </w:rPr>
      </w:pPr>
      <w:hyperlink r:id="rId8" w:anchor="_Toc334801200" w:history="1">
        <w:r w:rsidR="00794512" w:rsidRPr="00E86E99">
          <w:rPr>
            <w:rStyle w:val="Lienhypertexte"/>
            <w:rFonts w:ascii="Arial" w:hAnsi="Arial" w:cs="Arial"/>
            <w:noProof/>
          </w:rPr>
          <w:t>Le plan de communication (n’oubliez pas le livrable COM’) :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200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7</w:t>
        </w:r>
        <w:r w:rsidR="00794512">
          <w:rPr>
            <w:noProof/>
            <w:webHidden/>
          </w:rPr>
          <w:fldChar w:fldCharType="end"/>
        </w:r>
      </w:hyperlink>
    </w:p>
    <w:p w:rsidR="00794512" w:rsidRDefault="006C543E">
      <w:pPr>
        <w:pStyle w:val="TM2"/>
        <w:tabs>
          <w:tab w:val="right" w:leader="dot" w:pos="9062"/>
        </w:tabs>
        <w:rPr>
          <w:noProof/>
        </w:rPr>
      </w:pPr>
      <w:hyperlink w:anchor="_Toc334801201" w:history="1">
        <w:r w:rsidR="00794512" w:rsidRPr="00E86E99">
          <w:rPr>
            <w:rStyle w:val="Lienhypertexte"/>
            <w:rFonts w:ascii="Arial" w:hAnsi="Arial" w:cs="Arial"/>
            <w:noProof/>
          </w:rPr>
          <w:t>Règles de validation</w:t>
        </w:r>
        <w:r w:rsidR="00794512">
          <w:rPr>
            <w:noProof/>
            <w:webHidden/>
          </w:rPr>
          <w:tab/>
        </w:r>
        <w:r w:rsidR="00794512">
          <w:rPr>
            <w:noProof/>
            <w:webHidden/>
          </w:rPr>
          <w:fldChar w:fldCharType="begin"/>
        </w:r>
        <w:r w:rsidR="00794512">
          <w:rPr>
            <w:noProof/>
            <w:webHidden/>
          </w:rPr>
          <w:instrText xml:space="preserve"> PAGEREF _Toc334801201 \h </w:instrText>
        </w:r>
        <w:r w:rsidR="00794512">
          <w:rPr>
            <w:noProof/>
            <w:webHidden/>
          </w:rPr>
        </w:r>
        <w:r w:rsidR="00794512">
          <w:rPr>
            <w:noProof/>
            <w:webHidden/>
          </w:rPr>
          <w:fldChar w:fldCharType="separate"/>
        </w:r>
        <w:r w:rsidR="00870058">
          <w:rPr>
            <w:noProof/>
            <w:webHidden/>
          </w:rPr>
          <w:t>7</w:t>
        </w:r>
        <w:r w:rsidR="00794512">
          <w:rPr>
            <w:noProof/>
            <w:webHidden/>
          </w:rPr>
          <w:fldChar w:fldCharType="end"/>
        </w:r>
      </w:hyperlink>
    </w:p>
    <w:p w:rsidR="00AC1A18" w:rsidRPr="008428FE" w:rsidRDefault="00B83F0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8428FE">
        <w:rPr>
          <w:rFonts w:ascii="Arial" w:hAnsi="Arial" w:cs="Arial"/>
        </w:rPr>
        <w:fldChar w:fldCharType="end"/>
      </w:r>
      <w:r w:rsidR="00AC1A18" w:rsidRPr="008428FE">
        <w:rPr>
          <w:rFonts w:ascii="Arial" w:hAnsi="Arial" w:cs="Arial"/>
        </w:rPr>
        <w:br w:type="page"/>
      </w:r>
    </w:p>
    <w:p w:rsidR="00995079" w:rsidRDefault="00995079" w:rsidP="00995079">
      <w:pPr>
        <w:pStyle w:val="Titre1"/>
        <w:rPr>
          <w:rFonts w:ascii="Arial" w:hAnsi="Arial" w:cs="Arial"/>
        </w:rPr>
      </w:pPr>
      <w:bookmarkStart w:id="0" w:name="_Toc334801189"/>
      <w:r w:rsidRPr="008428FE">
        <w:rPr>
          <w:rFonts w:ascii="Arial" w:hAnsi="Arial" w:cs="Arial"/>
        </w:rPr>
        <w:lastRenderedPageBreak/>
        <w:t>Rôles et responsabilités</w:t>
      </w:r>
      <w:bookmarkEnd w:id="0"/>
    </w:p>
    <w:p w:rsidR="002B229B" w:rsidRPr="002B229B" w:rsidRDefault="002B229B" w:rsidP="002B229B"/>
    <w:p w:rsidR="000E63DC" w:rsidRDefault="000E63DC" w:rsidP="000E63DC">
      <w:pPr>
        <w:pStyle w:val="Titre2"/>
        <w:rPr>
          <w:rFonts w:ascii="Arial" w:hAnsi="Arial" w:cs="Arial"/>
        </w:rPr>
      </w:pPr>
      <w:bookmarkStart w:id="1" w:name="_Toc334801190"/>
      <w:r w:rsidRPr="008428FE">
        <w:rPr>
          <w:rFonts w:ascii="Arial" w:hAnsi="Arial" w:cs="Arial"/>
        </w:rPr>
        <w:t>Parties prenantes, rôles et coordonnées</w:t>
      </w:r>
      <w:bookmarkEnd w:id="1"/>
    </w:p>
    <w:p w:rsidR="002B229B" w:rsidRPr="002B229B" w:rsidRDefault="002B229B" w:rsidP="002B229B">
      <w:pPr>
        <w:spacing w:after="0"/>
      </w:pPr>
    </w:p>
    <w:p w:rsidR="000E6F70" w:rsidRDefault="0097000F" w:rsidP="000E6F7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AEE6E3" wp14:editId="36DC675C">
                <wp:extent cx="6102985" cy="3057525"/>
                <wp:effectExtent l="27940" t="22225" r="31750" b="44450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057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0E6F70">
                            <w:r>
                              <w:t xml:space="preserve">Il s’agit du cadrage définitif du projet : identifiez les parties prenantes du projet, leur(s) rôle(s) ainsi que leur(s) responsabilité(s). </w:t>
                            </w:r>
                          </w:p>
                          <w:p w:rsidR="00870058" w:rsidRDefault="00870058" w:rsidP="000E6F70">
                            <w:r>
                              <w:t xml:space="preserve">Pour chaque partie prenante préciser : </w:t>
                            </w:r>
                          </w:p>
                          <w:p w:rsidR="00870058" w:rsidRDefault="00870058" w:rsidP="000E6F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 / Prénom</w:t>
                            </w:r>
                          </w:p>
                          <w:p w:rsidR="00870058" w:rsidRDefault="00870058" w:rsidP="000E6F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emestre et filière ou Société</w:t>
                            </w:r>
                          </w:p>
                          <w:p w:rsidR="00870058" w:rsidRDefault="00870058" w:rsidP="000E6F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ordonnées (mail et si possible téléphone)</w:t>
                            </w:r>
                          </w:p>
                          <w:p w:rsidR="00870058" w:rsidRDefault="00870058" w:rsidP="00F515D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tégorie (Enseignant suiveur / MOA / MOE)</w:t>
                            </w:r>
                          </w:p>
                          <w:p w:rsidR="00870058" w:rsidRDefault="00870058" w:rsidP="000E6F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ôle(s)</w:t>
                            </w:r>
                          </w:p>
                          <w:p w:rsidR="00870058" w:rsidRDefault="00870058" w:rsidP="009D5C3C">
                            <w:r>
                              <w:t xml:space="preserve">Pour information  l’enseignant suiveur : </w:t>
                            </w:r>
                          </w:p>
                          <w:p w:rsidR="00870058" w:rsidRDefault="00870058" w:rsidP="009D5C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oue toujours le rôle d’enseignant (proche de la MOE, conseil technique + aide à la conduite de projet)</w:t>
                            </w:r>
                          </w:p>
                          <w:p w:rsidR="00870058" w:rsidRDefault="00870058" w:rsidP="009D5C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ouera parfois le rôle de MOA tout au long du projet s’il n’y a pas de client exter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80.5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0E6F70">
                      <w:r>
                        <w:t xml:space="preserve">Il s’agit du cadrage définitif du projet : identifiez les parties prenantes du projet, leur(s) rôle(s) ainsi que leur(s) responsabilité(s). </w:t>
                      </w:r>
                    </w:p>
                    <w:p w:rsidR="00870058" w:rsidRDefault="00870058" w:rsidP="000E6F70">
                      <w:r>
                        <w:t xml:space="preserve">Pour chaque partie prenante préciser : </w:t>
                      </w:r>
                    </w:p>
                    <w:p w:rsidR="00870058" w:rsidRDefault="00870058" w:rsidP="000E6F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Nom / Prénom</w:t>
                      </w:r>
                    </w:p>
                    <w:p w:rsidR="00870058" w:rsidRDefault="00870058" w:rsidP="000E6F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Semestre et filière ou Société</w:t>
                      </w:r>
                    </w:p>
                    <w:p w:rsidR="00870058" w:rsidRDefault="00870058" w:rsidP="000E6F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oordonnées (mail et si possible téléphone)</w:t>
                      </w:r>
                    </w:p>
                    <w:p w:rsidR="00870058" w:rsidRDefault="00870058" w:rsidP="00F515D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atégorie (Enseignant suiveur / MOA / MOE)</w:t>
                      </w:r>
                    </w:p>
                    <w:p w:rsidR="00870058" w:rsidRDefault="00870058" w:rsidP="000E6F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ôle(s)</w:t>
                      </w:r>
                    </w:p>
                    <w:p w:rsidR="00870058" w:rsidRDefault="00870058" w:rsidP="009D5C3C">
                      <w:r>
                        <w:t xml:space="preserve">Pour information  l’enseignant suiveur : </w:t>
                      </w:r>
                    </w:p>
                    <w:p w:rsidR="00870058" w:rsidRDefault="00870058" w:rsidP="009D5C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Joue toujours le rôle d’enseignant (proche de la MOE, conseil technique + aide à la conduite de projet)</w:t>
                      </w:r>
                    </w:p>
                    <w:p w:rsidR="00870058" w:rsidRDefault="00870058" w:rsidP="009D5C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Jouera parfois le rôle de MOA tout au long du projet s’il n’y a pas de client exter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43E" w:rsidRDefault="006C543E" w:rsidP="006C54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iveur et Maitre d’ouvrage :</w:t>
      </w:r>
    </w:p>
    <w:p w:rsidR="006C543E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proofErr w:type="spellStart"/>
      <w:r>
        <w:rPr>
          <w:rFonts w:ascii="Arial" w:hAnsi="Arial" w:cs="Arial"/>
        </w:rPr>
        <w:t>Lalitte</w:t>
      </w:r>
      <w:proofErr w:type="spellEnd"/>
    </w:p>
    <w:p w:rsidR="006C543E" w:rsidRPr="00392764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t xml:space="preserve">IN’TECH INFO </w:t>
      </w:r>
      <w:r>
        <w:rPr>
          <w:rFonts w:ascii="Arial" w:hAnsi="Arial" w:cs="Arial"/>
        </w:rPr>
        <w:t>Directeur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9" w:history="1">
        <w:r w:rsidRPr="005F7B1D">
          <w:rPr>
            <w:rStyle w:val="Lienhypertexte"/>
            <w:rFonts w:ascii="Arial" w:hAnsi="Arial" w:cs="Arial"/>
          </w:rPr>
          <w:t>elalitte@esiea.fr</w:t>
        </w:r>
      </w:hyperlink>
      <w:r>
        <w:rPr>
          <w:rStyle w:val="Lienhypertexte"/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 xml:space="preserve">: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recteur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ôles : Aide à la conduite du projet.</w:t>
      </w:r>
    </w:p>
    <w:p w:rsidR="006C543E" w:rsidRPr="00770D78" w:rsidRDefault="006C543E" w:rsidP="006C543E">
      <w:pPr>
        <w:pStyle w:val="Sansinterligne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il</w:t>
      </w:r>
      <w:proofErr w:type="gramEnd"/>
      <w:r>
        <w:rPr>
          <w:rFonts w:ascii="Arial" w:hAnsi="Arial" w:cs="Arial"/>
        </w:rPr>
        <w:t xml:space="preserve"> technique.</w:t>
      </w:r>
    </w:p>
    <w:p w:rsidR="006C543E" w:rsidRPr="00392764" w:rsidRDefault="006C543E" w:rsidP="006C543E">
      <w:pPr>
        <w:rPr>
          <w:b/>
          <w:sz w:val="24"/>
          <w:szCs w:val="24"/>
          <w:u w:val="single"/>
        </w:rPr>
      </w:pPr>
    </w:p>
    <w:p w:rsidR="006C543E" w:rsidRPr="009B4F7B" w:rsidRDefault="006C543E" w:rsidP="006C543E">
      <w:pPr>
        <w:rPr>
          <w:b/>
          <w:sz w:val="24"/>
          <w:szCs w:val="24"/>
          <w:u w:val="single"/>
        </w:rPr>
      </w:pPr>
      <w:r w:rsidRPr="009B4F7B">
        <w:rPr>
          <w:b/>
          <w:sz w:val="24"/>
          <w:szCs w:val="24"/>
          <w:u w:val="single"/>
        </w:rPr>
        <w:t>Chef de projet :</w:t>
      </w:r>
    </w:p>
    <w:p w:rsidR="006C543E" w:rsidRPr="00770D78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ban INQUEL</w:t>
      </w:r>
    </w:p>
    <w:p w:rsidR="006C543E" w:rsidRPr="00770D78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’TECH </w:t>
      </w:r>
      <w:r w:rsidRPr="00770D78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Semestre</w:t>
      </w:r>
      <w:r>
        <w:rPr>
          <w:rFonts w:ascii="Arial" w:hAnsi="Arial" w:cs="Arial"/>
        </w:rPr>
        <w:t xml:space="preserve"> 4 </w:t>
      </w:r>
      <w:r w:rsidRPr="00770D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Filière SR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0" w:history="1">
        <w:r w:rsidRPr="005F7B1D">
          <w:rPr>
            <w:rStyle w:val="Lienhypertexte"/>
            <w:rFonts w:ascii="Arial" w:hAnsi="Arial" w:cs="Arial"/>
          </w:rPr>
          <w:t>inquel@intechinfo.fr</w:t>
        </w:r>
      </w:hyperlink>
      <w:r>
        <w:rPr>
          <w:rStyle w:val="Lienhypertexte"/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: 06 27 16 38 79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tudiant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ôles : Assure la communication entre MOE et MOA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ure la conduite du projet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éalisation des tâches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6C543E" w:rsidRDefault="006C543E" w:rsidP="006C543E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res de l’</w:t>
      </w:r>
      <w:proofErr w:type="spellStart"/>
      <w:r>
        <w:rPr>
          <w:rFonts w:ascii="Arial" w:hAnsi="Arial" w:cs="Arial"/>
          <w:b/>
          <w:u w:val="single"/>
        </w:rPr>
        <w:t>equipe</w:t>
      </w:r>
      <w:proofErr w:type="spellEnd"/>
      <w:r>
        <w:rPr>
          <w:rFonts w:ascii="Arial" w:hAnsi="Arial" w:cs="Arial"/>
          <w:b/>
          <w:u w:val="single"/>
        </w:rPr>
        <w:t> :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6C543E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ristie BUNLON</w:t>
      </w:r>
    </w:p>
    <w:p w:rsidR="006C543E" w:rsidRPr="00392764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t xml:space="preserve"> IN’TECH INFO Semestre </w:t>
      </w:r>
      <w:r>
        <w:rPr>
          <w:rFonts w:ascii="Arial" w:hAnsi="Arial" w:cs="Arial"/>
        </w:rPr>
        <w:t>4</w:t>
      </w:r>
      <w:r w:rsidRPr="00392764">
        <w:rPr>
          <w:rFonts w:ascii="Arial" w:hAnsi="Arial" w:cs="Arial"/>
        </w:rPr>
        <w:t xml:space="preserve"> - Filière SR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1" w:history="1">
        <w:r w:rsidRPr="005F7B1D">
          <w:rPr>
            <w:rStyle w:val="Lienhypertexte"/>
            <w:rFonts w:ascii="Arial" w:hAnsi="Arial" w:cs="Arial"/>
          </w:rPr>
          <w:t>bunlon@intechinfo.fr</w:t>
        </w:r>
      </w:hyperlink>
      <w:r w:rsidRPr="00770D78">
        <w:rPr>
          <w:rFonts w:ascii="Arial" w:hAnsi="Arial" w:cs="Arial"/>
        </w:rPr>
        <w:t> 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543E" w:rsidRPr="00770D78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icolas CHATELAIN</w:t>
      </w:r>
    </w:p>
    <w:p w:rsidR="006C543E" w:rsidRPr="00770D78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IN</w:t>
      </w:r>
      <w:r>
        <w:rPr>
          <w:rFonts w:ascii="Arial" w:hAnsi="Arial" w:cs="Arial"/>
        </w:rPr>
        <w:t>’</w:t>
      </w:r>
      <w:r w:rsidRPr="00770D78">
        <w:rPr>
          <w:rFonts w:ascii="Arial" w:hAnsi="Arial" w:cs="Arial"/>
        </w:rPr>
        <w:t>TECH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Semestre</w:t>
      </w:r>
      <w:r>
        <w:rPr>
          <w:rFonts w:ascii="Arial" w:hAnsi="Arial" w:cs="Arial"/>
        </w:rPr>
        <w:t xml:space="preserve"> 4 </w:t>
      </w:r>
      <w:r w:rsidRPr="00770D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Filière SR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2" w:history="1">
        <w:r w:rsidRPr="005F7B1D">
          <w:rPr>
            <w:rStyle w:val="Lienhypertexte"/>
            <w:rFonts w:ascii="Arial" w:hAnsi="Arial" w:cs="Arial"/>
          </w:rPr>
          <w:t>nchatelain@intechinfo.fr</w:t>
        </w:r>
      </w:hyperlink>
      <w:r w:rsidRPr="00770D78">
        <w:rPr>
          <w:rFonts w:ascii="Arial" w:hAnsi="Arial" w:cs="Arial"/>
        </w:rPr>
        <w:t> 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  <w:t>E</w:t>
      </w:r>
      <w:r>
        <w:rPr>
          <w:rFonts w:ascii="Arial" w:hAnsi="Arial" w:cs="Arial"/>
        </w:rPr>
        <w:t>tudiant</w:t>
      </w:r>
      <w:r w:rsidRPr="00770D78">
        <w:rPr>
          <w:rFonts w:ascii="Arial" w:hAnsi="Arial" w:cs="Arial"/>
        </w:rPr>
        <w:t xml:space="preserve">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6C543E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ice HOFFMANN</w:t>
      </w:r>
    </w:p>
    <w:p w:rsidR="006C543E" w:rsidRPr="00392764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lastRenderedPageBreak/>
        <w:t xml:space="preserve"> IN’TECH INFO Semestre </w:t>
      </w:r>
      <w:r>
        <w:rPr>
          <w:rFonts w:ascii="Arial" w:hAnsi="Arial" w:cs="Arial"/>
        </w:rPr>
        <w:t>4</w:t>
      </w:r>
      <w:r w:rsidRPr="00392764">
        <w:rPr>
          <w:rFonts w:ascii="Arial" w:hAnsi="Arial" w:cs="Arial"/>
        </w:rPr>
        <w:t xml:space="preserve"> - Filière SR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3" w:history="1">
        <w:r w:rsidRPr="005F7B1D">
          <w:rPr>
            <w:rStyle w:val="Lienhypertexte"/>
            <w:rFonts w:ascii="Arial" w:hAnsi="Arial" w:cs="Arial"/>
          </w:rPr>
          <w:t>hoffmann@intechinfo.fr</w:t>
        </w:r>
      </w:hyperlink>
      <w:r w:rsidRPr="00770D78">
        <w:rPr>
          <w:rFonts w:ascii="Arial" w:hAnsi="Arial" w:cs="Arial"/>
        </w:rPr>
        <w:t> 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6C543E" w:rsidRPr="00770D78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6C543E" w:rsidRPr="00770D78" w:rsidRDefault="006C543E" w:rsidP="006C543E">
      <w:pPr>
        <w:pStyle w:val="Sansinterlign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ôles : Réalisation des tâches</w:t>
      </w:r>
    </w:p>
    <w:p w:rsidR="002B229B" w:rsidRDefault="002B229B" w:rsidP="000E6F70">
      <w:pPr>
        <w:rPr>
          <w:rFonts w:ascii="Arial" w:hAnsi="Arial" w:cs="Arial"/>
        </w:rPr>
      </w:pPr>
    </w:p>
    <w:p w:rsidR="006C543E" w:rsidRDefault="006C543E" w:rsidP="000E6F70">
      <w:pPr>
        <w:rPr>
          <w:rFonts w:ascii="Arial" w:hAnsi="Arial" w:cs="Arial"/>
        </w:rPr>
      </w:pPr>
    </w:p>
    <w:p w:rsidR="006C543E" w:rsidRDefault="006C543E" w:rsidP="006C543E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ôles communication :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543E" w:rsidRPr="000054C6" w:rsidRDefault="006C543E" w:rsidP="006C543E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C543E" w:rsidRDefault="006C543E" w:rsidP="006C543E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’TECHOES</w:t>
      </w:r>
    </w:p>
    <w:p w:rsidR="006C543E" w:rsidRPr="000054C6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 w:rsidRPr="000054C6">
        <w:rPr>
          <w:rFonts w:ascii="Arial" w:hAnsi="Arial" w:cs="Arial"/>
        </w:rPr>
        <w:t xml:space="preserve"> IN’TECH INFO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6C543E" w:rsidRDefault="006C543E" w:rsidP="006C543E">
      <w:pPr>
        <w:pStyle w:val="Sansinterligne"/>
        <w:jc w:val="both"/>
        <w:rPr>
          <w:rFonts w:ascii="Arial" w:hAnsi="Arial" w:cs="Arial"/>
        </w:rPr>
      </w:pPr>
    </w:p>
    <w:p w:rsidR="006C543E" w:rsidRDefault="006C543E" w:rsidP="006C543E">
      <w:pPr>
        <w:pStyle w:val="Paragraphedeliste"/>
        <w:numPr>
          <w:ilvl w:val="0"/>
          <w:numId w:val="14"/>
        </w:numPr>
        <w:rPr>
          <w:rFonts w:ascii="Calibri" w:eastAsia="Calibri" w:hAnsi="Calibri" w:cs="Calibri"/>
        </w:rPr>
      </w:pPr>
      <w:r w:rsidRPr="000054C6">
        <w:rPr>
          <w:rFonts w:ascii="Calibri" w:eastAsia="Calibri" w:hAnsi="Calibri" w:cs="Calibri"/>
        </w:rPr>
        <w:t>Equipe de communication d’IN’TECHINFO et de l’ESIEA.</w:t>
      </w:r>
    </w:p>
    <w:p w:rsidR="006C543E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ESIEA / IN’TECH INFO</w:t>
      </w:r>
      <w:r w:rsidRPr="00770D78">
        <w:rPr>
          <w:rFonts w:ascii="Arial" w:hAnsi="Arial" w:cs="Arial"/>
        </w:rPr>
        <w:t xml:space="preserve"> </w:t>
      </w:r>
    </w:p>
    <w:p w:rsidR="006C543E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</w:p>
    <w:p w:rsidR="006C543E" w:rsidRDefault="006C543E" w:rsidP="006C543E">
      <w:pPr>
        <w:pStyle w:val="Sansinterligne"/>
        <w:ind w:left="644"/>
        <w:jc w:val="both"/>
        <w:rPr>
          <w:rFonts w:ascii="Arial" w:hAnsi="Arial" w:cs="Arial"/>
        </w:rPr>
      </w:pPr>
    </w:p>
    <w:p w:rsidR="006C543E" w:rsidRDefault="006C543E" w:rsidP="006C543E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ôles : Permettre la promotion de notre projet afin de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lui apporter de la visibilité dans l’école et à l’extérieur (personnes intéressées par l’école et leurs parents).</w:t>
      </w:r>
    </w:p>
    <w:p w:rsidR="006C543E" w:rsidRPr="000054C6" w:rsidRDefault="006C543E" w:rsidP="006C543E">
      <w:pPr>
        <w:ind w:left="720"/>
        <w:rPr>
          <w:rFonts w:ascii="Calibri" w:eastAsia="Calibri" w:hAnsi="Calibri" w:cs="Calibri"/>
        </w:rPr>
      </w:pPr>
    </w:p>
    <w:p w:rsidR="006C543E" w:rsidRPr="008428FE" w:rsidRDefault="006C543E" w:rsidP="000E6F70">
      <w:pPr>
        <w:rPr>
          <w:rFonts w:ascii="Arial" w:hAnsi="Arial" w:cs="Arial"/>
        </w:rPr>
      </w:pPr>
    </w:p>
    <w:p w:rsidR="00995079" w:rsidRDefault="00995079" w:rsidP="00995079">
      <w:pPr>
        <w:pStyle w:val="Titre2"/>
        <w:rPr>
          <w:rFonts w:ascii="Arial" w:hAnsi="Arial" w:cs="Arial"/>
        </w:rPr>
      </w:pPr>
      <w:bookmarkStart w:id="2" w:name="_Toc334801191"/>
      <w:r w:rsidRPr="008428FE">
        <w:rPr>
          <w:rFonts w:ascii="Arial" w:hAnsi="Arial" w:cs="Arial"/>
        </w:rPr>
        <w:t>Organigramme de synthèse</w:t>
      </w:r>
      <w:bookmarkEnd w:id="2"/>
    </w:p>
    <w:p w:rsidR="002B229B" w:rsidRPr="002B229B" w:rsidRDefault="002B229B" w:rsidP="002B229B">
      <w:pPr>
        <w:spacing w:after="0"/>
      </w:pPr>
    </w:p>
    <w:p w:rsidR="002B229B" w:rsidRDefault="0097000F" w:rsidP="002B229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076068B" wp14:editId="0AE5DF56">
                <wp:extent cx="6102985" cy="525145"/>
                <wp:effectExtent l="27940" t="26670" r="31750" b="4826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25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Pr="00127346" w:rsidRDefault="00870058" w:rsidP="00090EE6">
                            <w:r>
                              <w:t>Incluez</w:t>
                            </w:r>
                            <w:r w:rsidRPr="00127346">
                              <w:t xml:space="preserve"> un organigramme afin de représenter visuellement les interactions entre </w:t>
                            </w:r>
                            <w:r>
                              <w:t xml:space="preserve">tous les </w:t>
                            </w:r>
                            <w:r w:rsidRPr="00127346">
                              <w:t>acteurs (</w:t>
                            </w:r>
                            <w:hyperlink r:id="rId14" w:history="1">
                              <w:r w:rsidRPr="00127346">
                                <w:rPr>
                                  <w:rStyle w:val="Lienhypertexte"/>
                                </w:rPr>
                                <w:t>http://fr.wikipedia.org/wiki/Organigramme</w:t>
                              </w:r>
                            </w:hyperlink>
                            <w:r w:rsidRPr="00127346">
                              <w:t>)</w:t>
                            </w:r>
                          </w:p>
                          <w:p w:rsidR="00870058" w:rsidRPr="00127346" w:rsidRDefault="00870058" w:rsidP="00090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80.5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Pr="00127346" w:rsidRDefault="00870058" w:rsidP="00090EE6">
                      <w:r>
                        <w:t>Incluez</w:t>
                      </w:r>
                      <w:r w:rsidRPr="00127346">
                        <w:t xml:space="preserve"> un organigramme afin de représenter visuellement les interactions entre </w:t>
                      </w:r>
                      <w:r>
                        <w:t xml:space="preserve">tous les </w:t>
                      </w:r>
                      <w:r w:rsidRPr="00127346">
                        <w:t>acteurs (</w:t>
                      </w:r>
                      <w:hyperlink r:id="rId15" w:history="1">
                        <w:r w:rsidRPr="00127346">
                          <w:rPr>
                            <w:rStyle w:val="Lienhypertexte"/>
                          </w:rPr>
                          <w:t>http://fr.wikipedia.org/wiki/Organigramme</w:t>
                        </w:r>
                      </w:hyperlink>
                      <w:r w:rsidRPr="00127346">
                        <w:t>)</w:t>
                      </w:r>
                    </w:p>
                    <w:p w:rsidR="00870058" w:rsidRPr="00127346" w:rsidRDefault="00870058" w:rsidP="00090EE6"/>
                  </w:txbxContent>
                </v:textbox>
                <w10:anchorlock/>
              </v:shape>
            </w:pict>
          </mc:Fallback>
        </mc:AlternateContent>
      </w:r>
    </w:p>
    <w:p w:rsidR="006C543E" w:rsidRDefault="006C543E" w:rsidP="002B229B">
      <w:pPr>
        <w:rPr>
          <w:rFonts w:ascii="Arial" w:hAnsi="Arial" w:cs="Arial"/>
        </w:rPr>
      </w:pPr>
    </w:p>
    <w:p w:rsidR="002B229B" w:rsidRPr="006C543E" w:rsidRDefault="006C543E" w:rsidP="006C54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9D188C" wp14:editId="0CC36537">
            <wp:extent cx="5486400" cy="3200400"/>
            <wp:effectExtent l="0" t="0" r="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B729E" w:rsidRPr="006C543E">
        <w:rPr>
          <w:rFonts w:ascii="Arial" w:hAnsi="Arial" w:cs="Arial"/>
        </w:rPr>
        <w:br w:type="column"/>
      </w:r>
    </w:p>
    <w:p w:rsidR="00311953" w:rsidRPr="008428FE" w:rsidRDefault="008307B9" w:rsidP="002B229B">
      <w:pPr>
        <w:pStyle w:val="Titre1"/>
      </w:pPr>
      <w:bookmarkStart w:id="3" w:name="_Toc334801192"/>
      <w:r w:rsidRPr="008428FE">
        <w:t>Modalités</w:t>
      </w:r>
      <w:r w:rsidR="00772D5A" w:rsidRPr="008428FE">
        <w:t xml:space="preserve"> de déroulement du projet</w:t>
      </w:r>
      <w:bookmarkEnd w:id="3"/>
      <w:r w:rsidR="00772D5A" w:rsidRPr="008428FE">
        <w:t xml:space="preserve"> </w:t>
      </w:r>
    </w:p>
    <w:p w:rsidR="00BF2375" w:rsidRPr="008428FE" w:rsidRDefault="00BF2375" w:rsidP="00BF2375">
      <w:pPr>
        <w:rPr>
          <w:rFonts w:ascii="Arial" w:hAnsi="Arial" w:cs="Arial"/>
        </w:rPr>
      </w:pPr>
    </w:p>
    <w:p w:rsidR="00B256AB" w:rsidRDefault="00DF2F1A" w:rsidP="00B256AB">
      <w:pPr>
        <w:pStyle w:val="Titre2"/>
        <w:rPr>
          <w:rFonts w:ascii="Arial" w:hAnsi="Arial" w:cs="Arial"/>
        </w:rPr>
      </w:pPr>
      <w:bookmarkStart w:id="4" w:name="_Toc334801193"/>
      <w:r w:rsidRPr="008428FE">
        <w:rPr>
          <w:rFonts w:ascii="Arial" w:hAnsi="Arial" w:cs="Arial"/>
        </w:rPr>
        <w:t>Evaluation des charges et calendrier cible</w:t>
      </w:r>
      <w:bookmarkEnd w:id="4"/>
    </w:p>
    <w:p w:rsidR="008428FE" w:rsidRPr="008428FE" w:rsidRDefault="008428FE" w:rsidP="002B229B">
      <w:pPr>
        <w:spacing w:after="0"/>
      </w:pPr>
    </w:p>
    <w:p w:rsidR="00FC62A9" w:rsidRDefault="0097000F" w:rsidP="00FC62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FB59BBE" wp14:editId="65249606">
                <wp:extent cx="6102985" cy="792480"/>
                <wp:effectExtent l="19050" t="19050" r="31115" b="6477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792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Pr="00127346" w:rsidRDefault="00870058" w:rsidP="00B256AB">
                            <w:r>
                              <w:t>Indiquez ici le calendrier cible de l’équipe de réalisation (première version fournie par l’école, doit être mise à jour par vous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Précisez le volume horaire total disponible pour la réalisation du projet, que vous traduirez en Jour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80.5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Pr="00127346" w:rsidRDefault="00870058" w:rsidP="00B256AB">
                      <w:r>
                        <w:t>Indiquez ici le calendrier cible de l’équipe de réalisation (première version fournie par l’école, doit être mise à jour par vous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Précisez le volume horaire total disponible pour la réalisation du projet, que vous traduirez en Jour.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ecouleur-Accent3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814"/>
      </w:tblGrid>
      <w:tr w:rsidR="006C543E" w:rsidTr="0077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Date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eures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3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8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9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0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1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2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5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6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8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22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23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24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29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30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3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6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7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8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9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0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6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21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22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27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28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29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30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3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4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5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06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07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0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1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2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3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14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6C543E" w:rsidRDefault="006C543E" w:rsidP="007705F0">
            <w:r>
              <w:t>17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6C543E" w:rsidRDefault="006C543E" w:rsidP="00770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543E" w:rsidTr="0077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6C543E" w:rsidRDefault="006C543E" w:rsidP="007705F0">
            <w:r>
              <w:t>Total d’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C543E" w:rsidRDefault="006C543E" w:rsidP="0077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</w:tr>
    </w:tbl>
    <w:p w:rsidR="00AB729E" w:rsidRPr="008428FE" w:rsidRDefault="00AB729E" w:rsidP="00AB729E">
      <w:pPr>
        <w:rPr>
          <w:rFonts w:ascii="Arial" w:hAnsi="Arial" w:cs="Arial"/>
        </w:rPr>
      </w:pPr>
      <w:bookmarkStart w:id="5" w:name="_GoBack"/>
      <w:bookmarkEnd w:id="5"/>
    </w:p>
    <w:p w:rsidR="00AB729E" w:rsidRDefault="00AB729E" w:rsidP="00AB729E">
      <w:pPr>
        <w:pStyle w:val="Titre2"/>
        <w:rPr>
          <w:rFonts w:ascii="Arial" w:hAnsi="Arial" w:cs="Arial"/>
        </w:rPr>
      </w:pPr>
      <w:bookmarkStart w:id="6" w:name="_Toc334801194"/>
      <w:r w:rsidRPr="008428FE">
        <w:rPr>
          <w:rFonts w:ascii="Arial" w:hAnsi="Arial" w:cs="Arial"/>
        </w:rPr>
        <w:lastRenderedPageBreak/>
        <w:t>Planification initiale</w:t>
      </w:r>
      <w:bookmarkEnd w:id="6"/>
    </w:p>
    <w:p w:rsidR="00AB729E" w:rsidRPr="008428FE" w:rsidRDefault="00AB729E" w:rsidP="00AB729E">
      <w:pPr>
        <w:spacing w:after="0"/>
      </w:pPr>
    </w:p>
    <w:p w:rsidR="00AB729E" w:rsidRDefault="00AB729E" w:rsidP="00AB729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79C4164" wp14:editId="508571AB">
                <wp:extent cx="6102985" cy="1977390"/>
                <wp:effectExtent l="27940" t="21590" r="31750" b="48895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977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AB729E">
                            <w:r>
                              <w:t>Indiquez où se trouve le document MS Projet correspondant à la planification initiale du projet (créez un lien.</w:t>
                            </w:r>
                          </w:p>
                          <w:p w:rsidR="00870058" w:rsidRDefault="00870058" w:rsidP="00AB729E">
                            <w:r>
                              <w:t>Pour la planification initiale de votre projet, nous exigeons à minima que la vue  « macro » soit cohérente : doivent apparaître itérations, jalons / livrables, atteinte ou non des objectifs.</w:t>
                            </w:r>
                          </w:p>
                          <w:p w:rsidR="00870058" w:rsidRPr="00127346" w:rsidRDefault="00870058" w:rsidP="00AB729E">
                            <w:r>
                              <w:t xml:space="preserve">La vue micro reste ici à la discrétion de l’enseignant suiveur qui vous précisera à quelles périodes il souhaite avoir un niveau de détail plus fin sur les tâches des individus. </w:t>
                            </w:r>
                            <w:r>
                              <w:br/>
                            </w:r>
                            <w:r>
                              <w:br/>
                              <w:t>La planification initiale doit évidemment tenir compte du calendrier cible ainsi que des char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0" type="#_x0000_t202" style="width:480.55pt;height:1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AB729E">
                      <w:r>
                        <w:t>Indiquez où se trouve le document MS Projet correspondant à la planification initiale du projet (créez un lien.</w:t>
                      </w:r>
                    </w:p>
                    <w:p w:rsidR="00870058" w:rsidRDefault="00870058" w:rsidP="00AB729E">
                      <w:r>
                        <w:t>Pour la planification initiale de votre projet, nous exigeons à minima que la vue  « macro » soit cohérente : doivent apparaître itérations, jalons / livrables, atteinte ou non des objectifs.</w:t>
                      </w:r>
                    </w:p>
                    <w:p w:rsidR="00870058" w:rsidRPr="00127346" w:rsidRDefault="00870058" w:rsidP="00AB729E">
                      <w:r>
                        <w:t xml:space="preserve">La vue micro reste ici à la discrétion de l’enseignant suiveur qui vous précisera à quelles périodes il souhaite avoir un niveau de détail plus fin sur les tâches des individus. </w:t>
                      </w:r>
                      <w:r>
                        <w:br/>
                      </w:r>
                      <w:r>
                        <w:br/>
                        <w:t>La planification initiale doit évidemment tenir compte du calendrier cible ainsi que des char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29E" w:rsidRDefault="00AB729E" w:rsidP="00AB729E">
      <w:pPr>
        <w:rPr>
          <w:rFonts w:ascii="Arial" w:hAnsi="Arial" w:cs="Arial"/>
        </w:rPr>
      </w:pPr>
    </w:p>
    <w:p w:rsidR="00AB729E" w:rsidRDefault="00AB729E" w:rsidP="00AB729E">
      <w:pPr>
        <w:pStyle w:val="Titre2"/>
        <w:rPr>
          <w:rFonts w:ascii="Arial" w:hAnsi="Arial" w:cs="Arial"/>
        </w:rPr>
      </w:pPr>
      <w:bookmarkStart w:id="7" w:name="_Toc256693060"/>
      <w:bookmarkStart w:id="8" w:name="_Toc334801195"/>
      <w:r w:rsidRPr="008428FE">
        <w:rPr>
          <w:rFonts w:ascii="Arial" w:hAnsi="Arial" w:cs="Arial"/>
        </w:rPr>
        <w:t>Gestion du planning</w:t>
      </w:r>
      <w:bookmarkEnd w:id="7"/>
      <w:bookmarkEnd w:id="8"/>
    </w:p>
    <w:p w:rsidR="00AB729E" w:rsidRPr="008428FE" w:rsidRDefault="00AB729E" w:rsidP="00AB729E">
      <w:pPr>
        <w:spacing w:after="0"/>
      </w:pPr>
    </w:p>
    <w:p w:rsidR="00AB729E" w:rsidRDefault="00AB729E" w:rsidP="00794512">
      <w:bookmarkStart w:id="9" w:name="_Toc318723713"/>
      <w:r>
        <w:rPr>
          <w:noProof/>
        </w:rPr>
        <mc:AlternateContent>
          <mc:Choice Requires="wps">
            <w:drawing>
              <wp:inline distT="0" distB="0" distL="0" distR="0" wp14:anchorId="45FAABF8" wp14:editId="3CA43105">
                <wp:extent cx="6102985" cy="1925320"/>
                <wp:effectExtent l="27940" t="26035" r="31750" b="48895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92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AB729E">
                            <w:r>
                              <w:t>Vous préciserez à minima comment le planning va évoluer sur les axes suivants :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qui le fait évoluer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quand / à quelle fréquence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ment : quelles sont les règles à suivre pour faire évoluer le planning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vue macro (itérations / jalons / livrables, atteinte des objectifs)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vue micro (niveau tâches individuelles)</w:t>
                            </w:r>
                          </w:p>
                          <w:p w:rsidR="00870058" w:rsidRPr="00127346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ù : où se trouvent les versions actualisées des plannings et quel est leur mode de diffusion ? (</w:t>
                            </w:r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gestion des documents)</w:t>
                            </w:r>
                          </w:p>
                          <w:p w:rsidR="00870058" w:rsidRPr="00127346" w:rsidRDefault="00870058" w:rsidP="00AB72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1" type="#_x0000_t202" style="width:480.55pt;height:1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AB729E">
                      <w:r>
                        <w:t>Vous préciserez à minima comment le planning va évoluer sur les axes suivants :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qui le fait évoluer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quand / à quelle fréquence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omment : quelles sont les règles à suivre pour faire évoluer le planning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>vue macro (itérations / jalons / livrables, atteinte des objectifs)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>vue micro (niveau tâches individuelles)</w:t>
                      </w:r>
                    </w:p>
                    <w:p w:rsidR="00870058" w:rsidRPr="00127346" w:rsidRDefault="00870058" w:rsidP="00AB729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où : où se trouvent les versions actualisées des plannings et quel est leur mode de diffusion ? (</w:t>
                      </w:r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gestion des documents)</w:t>
                      </w:r>
                    </w:p>
                    <w:p w:rsidR="00870058" w:rsidRPr="00127346" w:rsidRDefault="00870058" w:rsidP="00AB729E"/>
                  </w:txbxContent>
                </v:textbox>
                <w10:anchorlock/>
              </v:shape>
            </w:pict>
          </mc:Fallback>
        </mc:AlternateContent>
      </w:r>
      <w:bookmarkEnd w:id="9"/>
    </w:p>
    <w:p w:rsidR="006C543E" w:rsidRDefault="006C543E" w:rsidP="006C543E">
      <w:r>
        <w:t xml:space="preserve">Micro : Toutes les semaines </w:t>
      </w:r>
      <w:proofErr w:type="spellStart"/>
      <w:r>
        <w:t>pdt</w:t>
      </w:r>
      <w:proofErr w:type="spellEnd"/>
      <w:r>
        <w:t xml:space="preserve"> le dernier </w:t>
      </w:r>
      <w:proofErr w:type="spellStart"/>
      <w:r>
        <w:t>creneau</w:t>
      </w:r>
      <w:proofErr w:type="spellEnd"/>
      <w:r>
        <w:t xml:space="preserve"> PI de la semaine, évolution selon succès des tâches affectées</w:t>
      </w:r>
    </w:p>
    <w:p w:rsidR="006C543E" w:rsidRDefault="006C543E" w:rsidP="006C543E">
      <w:r>
        <w:t xml:space="preserve">Macro : 3semaines </w:t>
      </w:r>
      <w:proofErr w:type="spellStart"/>
      <w:r>
        <w:t>pdt</w:t>
      </w:r>
      <w:proofErr w:type="spellEnd"/>
      <w:r>
        <w:t xml:space="preserve"> le dernier créneau PI de la semaine,  évolution selon les objectifs réussis</w:t>
      </w:r>
    </w:p>
    <w:p w:rsidR="00AB729E" w:rsidRDefault="00AB729E" w:rsidP="00FC62A9">
      <w:pPr>
        <w:rPr>
          <w:rFonts w:ascii="Arial" w:hAnsi="Arial" w:cs="Arial"/>
        </w:rPr>
      </w:pPr>
    </w:p>
    <w:p w:rsidR="008428FE" w:rsidRDefault="00F956CC" w:rsidP="008428FE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8428FE" w:rsidRDefault="008428FE" w:rsidP="008428FE">
      <w:pPr>
        <w:pStyle w:val="Titre2"/>
        <w:rPr>
          <w:rFonts w:ascii="Arial" w:hAnsi="Arial" w:cs="Arial"/>
        </w:rPr>
      </w:pPr>
      <w:bookmarkStart w:id="10" w:name="_Toc334801196"/>
      <w:r w:rsidRPr="008428FE">
        <w:rPr>
          <w:rFonts w:ascii="Arial" w:hAnsi="Arial" w:cs="Arial"/>
        </w:rPr>
        <w:t xml:space="preserve">Gestion du </w:t>
      </w:r>
      <w:proofErr w:type="spellStart"/>
      <w:r w:rsidRPr="008428FE">
        <w:rPr>
          <w:rFonts w:ascii="Arial" w:hAnsi="Arial" w:cs="Arial"/>
        </w:rPr>
        <w:t>reporting</w:t>
      </w:r>
      <w:bookmarkEnd w:id="10"/>
      <w:proofErr w:type="spellEnd"/>
    </w:p>
    <w:p w:rsidR="00FB5F55" w:rsidRDefault="0097000F" w:rsidP="00FB5F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93CCF62" wp14:editId="0CECCE6D">
                <wp:extent cx="6102985" cy="5011420"/>
                <wp:effectExtent l="27940" t="19050" r="31750" b="4635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011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3864EC">
                            <w:r>
                              <w:t xml:space="preserve">Indiquez comment l’équipe de réalisation rendra compte de l’avancement du projet en définissant précisément le processus d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. Nous vous demandons de préciser pour chaque type d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retenu : </w:t>
                            </w:r>
                          </w:p>
                          <w:p w:rsidR="00870058" w:rsidRDefault="00870058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 fréquence de réalisation</w:t>
                            </w:r>
                          </w:p>
                          <w:p w:rsidR="00870058" w:rsidRDefault="00870058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n contenu</w:t>
                            </w:r>
                          </w:p>
                          <w:p w:rsidR="00870058" w:rsidRDefault="00870058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ous quelle forme c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sera réalisé, avec quel outil  et comment il sera publié</w:t>
                            </w:r>
                          </w:p>
                          <w:p w:rsidR="00870058" w:rsidRDefault="00870058" w:rsidP="00DD11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 qui s’adresse c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br/>
                            </w:r>
                          </w:p>
                          <w:p w:rsidR="00870058" w:rsidRDefault="00870058" w:rsidP="006A73E4">
                            <w:r>
                              <w:t>Nous vous rappelons que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à titre individuel l’étudiant doit faire un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 « micro » à destination du chef de projet, du suiveur et parfois du client.  Vous y préciserez à minima :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 travail devant être réalisé (tâches + temps), 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 travail réalisé  (tâches + temps), 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s écarts de temps sur les tâches réalisées, 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e travail restant à réaliser (tâches + temps)</w:t>
                            </w:r>
                          </w:p>
                          <w:p w:rsidR="00870058" w:rsidRDefault="00870058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Une synthèse personnelle de cette phase de réalisation (bilan, difficultés rencontrées,  …)</w:t>
                            </w:r>
                          </w:p>
                          <w:p w:rsidR="00870058" w:rsidRDefault="00870058" w:rsidP="008970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u titre de l’équipe, un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global doit être produit et le chef de projet en sera le rapporteur. Vous préciserez à minima :</w:t>
                            </w:r>
                          </w:p>
                          <w:p w:rsidR="00870058" w:rsidRDefault="00870058" w:rsidP="00FB5F55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Une synthèse de ce qu’il s’est passé depuis l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global précédent</w:t>
                            </w:r>
                          </w:p>
                          <w:p w:rsidR="00870058" w:rsidRDefault="00870058" w:rsidP="00DC770D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es conséquences, si il y en a sur le projet : tant au niveau organisationnel qu’au niveau des spécifications (évolution des besoins, de la mission ou des objectifs, …)  ou de la planification (itérations / jal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480.55pt;height:3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3864EC">
                      <w:r>
                        <w:t xml:space="preserve">Indiquez comment l’équipe de réalisation rendra compte de l’avancement du projet en définissant précisément le processus d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. Nous vous demandons de préciser pour chaque type d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retenu : </w:t>
                      </w:r>
                    </w:p>
                    <w:p w:rsidR="00870058" w:rsidRDefault="00870058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a fréquence de réalisation</w:t>
                      </w:r>
                    </w:p>
                    <w:p w:rsidR="00870058" w:rsidRDefault="00870058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on contenu</w:t>
                      </w:r>
                    </w:p>
                    <w:p w:rsidR="00870058" w:rsidRDefault="00870058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Sous quelle forme c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sera réalisé, avec quel outil  et comment il sera publié</w:t>
                      </w:r>
                    </w:p>
                    <w:p w:rsidR="00870058" w:rsidRDefault="00870058" w:rsidP="00DD11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A qui s’adresse c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br/>
                      </w:r>
                    </w:p>
                    <w:p w:rsidR="00870058" w:rsidRDefault="00870058" w:rsidP="006A73E4">
                      <w:r>
                        <w:t>Nous vous rappelons que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à titre individuel l’étudiant doit faire un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 « micro » à destination du chef de projet, du suiveur et parfois du client.  Vous y préciserez à minima :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 travail devant être réalisé (tâches + temps), 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 travail réalisé  (tâches + temps), 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s écarts de temps sur les tâches réalisées, 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Le travail restant à réaliser (tâches + temps)</w:t>
                      </w:r>
                    </w:p>
                    <w:p w:rsidR="00870058" w:rsidRDefault="00870058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Une synthèse personnelle de cette phase de réalisation (bilan, difficultés rencontrées,  …)</w:t>
                      </w:r>
                    </w:p>
                    <w:p w:rsidR="00870058" w:rsidRDefault="00870058" w:rsidP="008970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au titre de l’équipe, un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global doit être produit et le chef de projet en sera le rapporteur. Vous préciserez à minima :</w:t>
                      </w:r>
                    </w:p>
                    <w:p w:rsidR="00870058" w:rsidRDefault="00870058" w:rsidP="00FB5F55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Une synthèse de ce qu’il s’est passé depuis l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global précédent</w:t>
                      </w:r>
                    </w:p>
                    <w:p w:rsidR="00870058" w:rsidRDefault="00870058" w:rsidP="00DC770D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Les conséquences, si il y en a sur le projet : tant au niveau organisationnel qu’au niveau des spécifications (évolution des besoins, de la mission ou des objectifs, …)  ou de la planification (itérations / jalon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29E" w:rsidRPr="008428FE" w:rsidRDefault="00AB729E" w:rsidP="00AB729E">
      <w:pPr>
        <w:pStyle w:val="Titre2"/>
        <w:rPr>
          <w:rStyle w:val="Titre3Car"/>
          <w:rFonts w:ascii="Arial" w:hAnsi="Arial" w:cs="Arial"/>
          <w:b/>
          <w:bCs/>
        </w:rPr>
      </w:pPr>
      <w:bookmarkStart w:id="11" w:name="_Toc334801197"/>
      <w:r w:rsidRPr="008428FE">
        <w:rPr>
          <w:rStyle w:val="Titre3Car"/>
          <w:rFonts w:ascii="Arial" w:hAnsi="Arial" w:cs="Arial"/>
          <w:b/>
          <w:bCs/>
        </w:rPr>
        <w:t>Gestion des relations avec les parties prenantes</w:t>
      </w:r>
      <w:bookmarkEnd w:id="11"/>
    </w:p>
    <w:p w:rsidR="00AB729E" w:rsidRPr="008428FE" w:rsidRDefault="00AB729E" w:rsidP="00AB729E">
      <w:pPr>
        <w:rPr>
          <w:rStyle w:val="Titre3Car"/>
          <w:rFonts w:ascii="Arial" w:hAnsi="Arial" w:cs="Arial"/>
        </w:rPr>
      </w:pPr>
      <w:r>
        <w:rPr>
          <w:rFonts w:ascii="Arial" w:eastAsiaTheme="majorEastAsia" w:hAnsi="Arial" w:cs="Arial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 wp14:anchorId="73B7EDAE" wp14:editId="7226345A">
                <wp:extent cx="6102985" cy="3538855"/>
                <wp:effectExtent l="27940" t="24130" r="31750" b="46990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538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AB729E">
                            <w:r>
                              <w:t>Pour chacune des relations suivantes :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ion spécifiques entre l’Equipe Projet, le Chef de Projet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ion spécifiques entre la MOA, la MOE</w:t>
                            </w:r>
                          </w:p>
                          <w:p w:rsidR="00870058" w:rsidRPr="004814EB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tres communications entre les Parties Prenantes.</w:t>
                            </w:r>
                          </w:p>
                          <w:p w:rsidR="00870058" w:rsidRDefault="00870058" w:rsidP="00AB729E">
                            <w:r>
                              <w:t>Vous devez expliquer :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quoi et pourquoi : quel mode de communication (réunions physiques ou virtuelles, 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 xml:space="preserve"> call) pour quel objectif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réunions quotidiennes entre l’équipe projet sous forme de stand-up meeting afin de faire le point sur l’avancement du projet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réunions de suivi hebdomadaire entre MOA et MOE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quand : fréquence et/ou date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réunion à l’issue du Jalon X le 04/04/20XX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qui : est responsable de quoi dans les réunions (préparation, animation et clôture, gestion des comptes rendus, suivi des actions)</w:t>
                            </w:r>
                          </w:p>
                          <w:p w:rsidR="00870058" w:rsidRDefault="00870058" w:rsidP="00AB729E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utilisation d’un 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3" type="#_x0000_t202" style="width:480.55pt;height:2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AB729E">
                      <w:r>
                        <w:t>Pour chacune des relations suivantes :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unication spécifiques entre l’Equipe Projet, le Chef de Projet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unication spécifiques entre la MOA, la MOE</w:t>
                      </w:r>
                    </w:p>
                    <w:p w:rsidR="00870058" w:rsidRPr="004814EB" w:rsidRDefault="00870058" w:rsidP="00AB729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tres communications entre les Parties Prenantes.</w:t>
                      </w:r>
                    </w:p>
                    <w:p w:rsidR="00870058" w:rsidRDefault="00870058" w:rsidP="00AB729E">
                      <w:r>
                        <w:t>Vous devez expliquer :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 xml:space="preserve">quoi et pourquoi : quel mode de communication (réunions physiques ou virtuelles, </w:t>
                      </w:r>
                      <w:proofErr w:type="spellStart"/>
                      <w:r>
                        <w:t>conf</w:t>
                      </w:r>
                      <w:proofErr w:type="spellEnd"/>
                      <w:r>
                        <w:t xml:space="preserve"> call) pour quel objectif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réunions quotidiennes entre l’équipe projet sous forme de stand-up meeting afin de faire le point sur l’avancement du projet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réunions de suivi hebdomadaire entre MOA et MOE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quand : fréquence et/ou date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réunion à l’issue du Jalon X le 04/04/20XX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qui : est responsable de quoi dans les réunions (préparation, animation et clôture, gestion des comptes rendus, suivi des actions)</w:t>
                      </w:r>
                    </w:p>
                    <w:p w:rsidR="00870058" w:rsidRDefault="00870058" w:rsidP="00AB729E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utilisation d’un w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28FE" w:rsidRDefault="008428FE" w:rsidP="00FB5F55">
      <w:pPr>
        <w:rPr>
          <w:rFonts w:ascii="Arial" w:hAnsi="Arial" w:cs="Arial"/>
        </w:rPr>
      </w:pPr>
    </w:p>
    <w:p w:rsidR="00E53A96" w:rsidRDefault="00E53A96" w:rsidP="001F0BF1">
      <w:pPr>
        <w:pStyle w:val="Titre2"/>
        <w:rPr>
          <w:rStyle w:val="Titre3Car"/>
          <w:rFonts w:ascii="Arial" w:hAnsi="Arial" w:cs="Arial"/>
          <w:b/>
          <w:bCs/>
        </w:rPr>
      </w:pPr>
    </w:p>
    <w:p w:rsidR="001F0BF1" w:rsidRDefault="001F0BF1" w:rsidP="001F0BF1">
      <w:pPr>
        <w:pStyle w:val="Titre2"/>
        <w:rPr>
          <w:rStyle w:val="Titre3Car"/>
          <w:rFonts w:ascii="Arial" w:hAnsi="Arial" w:cs="Arial"/>
          <w:b/>
          <w:bCs/>
        </w:rPr>
      </w:pPr>
      <w:bookmarkStart w:id="12" w:name="_Toc334801198"/>
      <w:r w:rsidRPr="008428FE">
        <w:rPr>
          <w:rStyle w:val="Titre3Car"/>
          <w:rFonts w:ascii="Arial" w:hAnsi="Arial" w:cs="Arial"/>
          <w:b/>
          <w:bCs/>
        </w:rPr>
        <w:t>Gestion de la documentation</w:t>
      </w:r>
      <w:bookmarkEnd w:id="12"/>
    </w:p>
    <w:p w:rsidR="002B229B" w:rsidRPr="002B229B" w:rsidRDefault="002B229B" w:rsidP="002B229B">
      <w:pPr>
        <w:spacing w:after="0"/>
      </w:pPr>
    </w:p>
    <w:p w:rsidR="001F0BF1" w:rsidRPr="008428FE" w:rsidRDefault="0097000F" w:rsidP="001F0B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EB3628C" wp14:editId="02D86676">
                <wp:extent cx="6102985" cy="510540"/>
                <wp:effectExtent l="27940" t="22860" r="31750" b="4762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10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Pr="00127346" w:rsidRDefault="00870058" w:rsidP="006F20FF">
                            <w:r>
                              <w:t xml:space="preserve">Vous préciserez  l’organisation des dossiers informatiques, les règles de nommage des fichiers,  le stockage des fichiers, le </w:t>
                            </w:r>
                            <w:proofErr w:type="spellStart"/>
                            <w:r>
                              <w:t>workflow</w:t>
                            </w:r>
                            <w:proofErr w:type="spellEnd"/>
                            <w:r>
                              <w:t xml:space="preserve"> de validation des documents, les procédures de sauvegarde,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4" type="#_x0000_t202" style="width:480.5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Pr="00127346" w:rsidRDefault="00870058" w:rsidP="006F20FF">
                      <w:r>
                        <w:t xml:space="preserve">Vous préciserez  l’organisation des dossiers informatiques, les règles de nommage des fichiers,  le stockage des fichiers, le </w:t>
                      </w:r>
                      <w:proofErr w:type="spellStart"/>
                      <w:r>
                        <w:t>workflow</w:t>
                      </w:r>
                      <w:proofErr w:type="spellEnd"/>
                      <w:r>
                        <w:t xml:space="preserve"> de validation des documents, les procédures de sauvegarde, …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400A" w:rsidRPr="008428FE" w:rsidRDefault="00B2400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6D2804" w:rsidRDefault="006D2804" w:rsidP="00ED4079">
      <w:pPr>
        <w:pStyle w:val="Titre2"/>
        <w:rPr>
          <w:rFonts w:ascii="Arial" w:hAnsi="Arial" w:cs="Arial"/>
        </w:rPr>
      </w:pPr>
      <w:bookmarkStart w:id="13" w:name="_Toc334801199"/>
      <w:r w:rsidRPr="008428FE">
        <w:rPr>
          <w:rFonts w:ascii="Arial" w:hAnsi="Arial" w:cs="Arial"/>
        </w:rPr>
        <w:t>Description des livrables</w:t>
      </w:r>
      <w:bookmarkStart w:id="14" w:name="_Toc318727506"/>
      <w:bookmarkEnd w:id="13"/>
    </w:p>
    <w:p w:rsidR="002B229B" w:rsidRPr="002B229B" w:rsidRDefault="002B229B" w:rsidP="002B229B">
      <w:pPr>
        <w:spacing w:after="0"/>
      </w:pPr>
    </w:p>
    <w:p w:rsidR="00ED4079" w:rsidRPr="008428FE" w:rsidRDefault="0097000F" w:rsidP="00ED407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DF68ED" wp14:editId="0FC91E73">
                <wp:extent cx="6110605" cy="2842260"/>
                <wp:effectExtent l="19050" t="19050" r="42545" b="5334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2842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ED4079">
                            <w:r>
                              <w:t xml:space="preserve">Vous préciserez  les livrables attendus pour chaque jalon mentionné dans le document de planification initiale. </w:t>
                            </w:r>
                            <w:r>
                              <w:br/>
                              <w:t xml:space="preserve">Exemple : dossier de sponsoring, script téléphonique, outil de suivi de la relation (CRM/GRC). </w:t>
                            </w:r>
                          </w:p>
                          <w:p w:rsidR="00870058" w:rsidRDefault="00870058" w:rsidP="00A01955">
                            <w:pPr>
                              <w:pStyle w:val="Titre1"/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bookmarkStart w:id="15" w:name="_Toc334800794"/>
                            <w:bookmarkStart w:id="16" w:name="_Toc334801200"/>
                            <w:r>
                              <w:rPr>
                                <w:rFonts w:ascii="Arial" w:hAnsi="Arial" w:cs="Arial"/>
                              </w:rPr>
                              <w:t>Le plan de communication (n’oubliez pas le livrable COM’) :</w:t>
                            </w:r>
                            <w:bookmarkEnd w:id="15"/>
                            <w:bookmarkEnd w:id="16"/>
                          </w:p>
                          <w:p w:rsidR="00870058" w:rsidRPr="00E14FD3" w:rsidRDefault="00870058" w:rsidP="00A019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4FD3">
                              <w:rPr>
                                <w:rFonts w:ascii="Arial" w:hAnsi="Arial" w:cs="Arial"/>
                              </w:rPr>
                              <w:t>De préférence sur fichier .XLS, vous listerez toutes vos opérations de communication.</w:t>
                            </w:r>
                          </w:p>
                          <w:tbl>
                            <w:tblPr>
                              <w:tblW w:w="9371" w:type="dxa"/>
                              <w:tblInd w:w="5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76"/>
                              <w:gridCol w:w="850"/>
                              <w:gridCol w:w="1418"/>
                              <w:gridCol w:w="1417"/>
                              <w:gridCol w:w="1134"/>
                              <w:gridCol w:w="1276"/>
                            </w:tblGrid>
                            <w:tr w:rsidR="00870058" w:rsidRPr="00E14FD3" w:rsidTr="00A01955">
                              <w:trPr>
                                <w:trHeight w:val="1332"/>
                              </w:trPr>
                              <w:tc>
                                <w:tcPr>
                                  <w:tcW w:w="3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Succincte description de l'action et/ou du support de communicat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ibl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Quantité ou fréquen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Lieu de diffusio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ou d’opération</w:t>
                                  </w: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gramStart"/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ate</w:t>
                                  </w:r>
                                  <w:proofErr w:type="gramEnd"/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br/>
                                    <w:t>(début / fin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70058" w:rsidRPr="00E14FD3" w:rsidRDefault="00870058" w:rsidP="00C058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14FD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Résultats escomptés</w:t>
                                  </w:r>
                                </w:p>
                              </w:tc>
                            </w:tr>
                          </w:tbl>
                          <w:p w:rsidR="00870058" w:rsidRDefault="00870058" w:rsidP="00ED4079"/>
                          <w:p w:rsidR="00870058" w:rsidRPr="00127346" w:rsidRDefault="00870058" w:rsidP="00ED4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5" type="#_x0000_t202" style="width:481.15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ED4079">
                      <w:r>
                        <w:t xml:space="preserve">Vous préciserez  les livrables attendus pour chaque jalon mentionné dans le document de planification initiale. </w:t>
                      </w:r>
                      <w:r>
                        <w:br/>
                        <w:t xml:space="preserve">Exemple : dossier de sponsoring, script téléphonique, outil de suivi de la relation (CRM/GRC). </w:t>
                      </w:r>
                    </w:p>
                    <w:p w:rsidR="00870058" w:rsidRDefault="00870058" w:rsidP="00A01955">
                      <w:pPr>
                        <w:pStyle w:val="Titre1"/>
                        <w:spacing w:after="240"/>
                        <w:rPr>
                          <w:rFonts w:ascii="Arial" w:hAnsi="Arial" w:cs="Arial"/>
                        </w:rPr>
                      </w:pPr>
                      <w:bookmarkStart w:id="17" w:name="_Toc334800794"/>
                      <w:bookmarkStart w:id="18" w:name="_Toc334801200"/>
                      <w:r>
                        <w:rPr>
                          <w:rFonts w:ascii="Arial" w:hAnsi="Arial" w:cs="Arial"/>
                        </w:rPr>
                        <w:t>Le plan de communication (n’oubliez pas le livrable COM’) :</w:t>
                      </w:r>
                      <w:bookmarkEnd w:id="17"/>
                      <w:bookmarkEnd w:id="18"/>
                    </w:p>
                    <w:p w:rsidR="00870058" w:rsidRPr="00E14FD3" w:rsidRDefault="00870058" w:rsidP="00A01955">
                      <w:pPr>
                        <w:rPr>
                          <w:rFonts w:ascii="Arial" w:hAnsi="Arial" w:cs="Arial"/>
                        </w:rPr>
                      </w:pPr>
                      <w:r w:rsidRPr="00E14FD3">
                        <w:rPr>
                          <w:rFonts w:ascii="Arial" w:hAnsi="Arial" w:cs="Arial"/>
                        </w:rPr>
                        <w:t>De préférence sur fichier .XLS, vous listerez toutes vos opérations de communication.</w:t>
                      </w:r>
                    </w:p>
                    <w:tbl>
                      <w:tblPr>
                        <w:tblW w:w="9371" w:type="dxa"/>
                        <w:tblInd w:w="5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76"/>
                        <w:gridCol w:w="850"/>
                        <w:gridCol w:w="1418"/>
                        <w:gridCol w:w="1417"/>
                        <w:gridCol w:w="1134"/>
                        <w:gridCol w:w="1276"/>
                      </w:tblGrid>
                      <w:tr w:rsidR="00870058" w:rsidRPr="00E14FD3" w:rsidTr="00A01955">
                        <w:trPr>
                          <w:trHeight w:val="1332"/>
                        </w:trPr>
                        <w:tc>
                          <w:tcPr>
                            <w:tcW w:w="3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uccincte description de l'action et/ou du support de communicatio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ibles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Quantité ou fréquenc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Lieu de diffusi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ou d’opération</w:t>
                            </w: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gramStart"/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te</w:t>
                            </w:r>
                            <w:proofErr w:type="gramEnd"/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br/>
                              <w:t>(début / fin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70058" w:rsidRPr="00E14FD3" w:rsidRDefault="00870058" w:rsidP="00C0581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14FD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ésultats escomptés</w:t>
                            </w:r>
                          </w:p>
                        </w:tc>
                      </w:tr>
                    </w:tbl>
                    <w:p w:rsidR="00870058" w:rsidRDefault="00870058" w:rsidP="00ED4079"/>
                    <w:p w:rsidR="00870058" w:rsidRPr="00127346" w:rsidRDefault="00870058" w:rsidP="00ED4079"/>
                  </w:txbxContent>
                </v:textbox>
                <w10:anchorlock/>
              </v:shape>
            </w:pict>
          </mc:Fallback>
        </mc:AlternateContent>
      </w:r>
    </w:p>
    <w:p w:rsidR="00F71F61" w:rsidRPr="008428FE" w:rsidRDefault="00F71F61" w:rsidP="00ED4079">
      <w:pPr>
        <w:rPr>
          <w:rFonts w:ascii="Arial" w:hAnsi="Arial" w:cs="Arial"/>
        </w:rPr>
      </w:pPr>
    </w:p>
    <w:p w:rsidR="00A8151E" w:rsidRDefault="00EE3025" w:rsidP="006B5415">
      <w:pPr>
        <w:pStyle w:val="Titre2"/>
        <w:rPr>
          <w:rFonts w:ascii="Arial" w:hAnsi="Arial" w:cs="Arial"/>
        </w:rPr>
      </w:pPr>
      <w:bookmarkStart w:id="19" w:name="_Toc334801201"/>
      <w:r w:rsidRPr="008428FE">
        <w:rPr>
          <w:rFonts w:ascii="Arial" w:hAnsi="Arial" w:cs="Arial"/>
        </w:rPr>
        <w:t>Règles de validation</w:t>
      </w:r>
      <w:bookmarkEnd w:id="14"/>
      <w:bookmarkEnd w:id="19"/>
    </w:p>
    <w:p w:rsidR="002B229B" w:rsidRPr="002B229B" w:rsidRDefault="002B229B" w:rsidP="002B229B">
      <w:pPr>
        <w:spacing w:after="0"/>
      </w:pPr>
    </w:p>
    <w:p w:rsidR="00532D64" w:rsidRPr="008428FE" w:rsidRDefault="0097000F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eastAsiaTheme="majorEastAsia" w:hAnsi="Arial" w:cs="Arial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102985" cy="2270760"/>
                <wp:effectExtent l="19050" t="19050" r="31115" b="533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270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058" w:rsidRDefault="00870058" w:rsidP="005A5355">
                            <w:r>
                              <w:t xml:space="preserve">En ce qui concerne les éléments de documentation visuels et/ou textuels, les membres de l’équipe doivent préalablement valider le travail avant de l’adresser au suiveur. </w:t>
                            </w:r>
                          </w:p>
                          <w:p w:rsidR="00870058" w:rsidRDefault="00870058" w:rsidP="005A5355">
                            <w:r>
                              <w:t xml:space="preserve">La publication des éléments de communication (internes et externes) ne peut se faire sans la validation de Catherine </w:t>
                            </w:r>
                            <w:proofErr w:type="spellStart"/>
                            <w:r>
                              <w:t>Dorigna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70058" w:rsidRDefault="00870058" w:rsidP="005A5355">
                            <w:r>
                              <w:t>Vous préciserez  les règles de validation d’un livrable par lesquelles vous devrez passer avant de considérer qu’un jalon ou qu’un objectif est atteint.</w:t>
                            </w:r>
                            <w:r>
                              <w:br/>
                              <w:t xml:space="preserve">Précisez la forme sous laquelle doivent être transmis les livrables, à qui, sous quels délais doivent-ils être validés, … </w:t>
                            </w:r>
                          </w:p>
                          <w:p w:rsidR="00870058" w:rsidRDefault="00870058" w:rsidP="005A5355"/>
                          <w:p w:rsidR="00870058" w:rsidRPr="00127346" w:rsidRDefault="00870058" w:rsidP="005A5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6" type="#_x0000_t202" style="width:480.55pt;height:1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870058" w:rsidRDefault="00870058" w:rsidP="005A5355">
                      <w:r>
                        <w:t xml:space="preserve">En ce qui concerne les éléments de documentation visuels et/ou textuels, les membres de l’équipe doivent préalablement valider le travail avant de l’adresser au suiveur. </w:t>
                      </w:r>
                    </w:p>
                    <w:p w:rsidR="00870058" w:rsidRDefault="00870058" w:rsidP="005A5355">
                      <w:r>
                        <w:t xml:space="preserve">La publication des éléments de communication (internes et externes) ne peut se faire sans la validation de Catherine </w:t>
                      </w:r>
                      <w:proofErr w:type="spellStart"/>
                      <w:r>
                        <w:t>Dorignac</w:t>
                      </w:r>
                      <w:proofErr w:type="spellEnd"/>
                      <w:r>
                        <w:t>.</w:t>
                      </w:r>
                    </w:p>
                    <w:p w:rsidR="00870058" w:rsidRDefault="00870058" w:rsidP="005A5355">
                      <w:r>
                        <w:t>Vous préciserez  les règles de validation d’un livrable par lesquelles vous devrez passer avant de considérer qu’un jalon ou qu’un objectif est atteint.</w:t>
                      </w:r>
                      <w:r>
                        <w:br/>
                        <w:t xml:space="preserve">Précisez la forme sous laquelle doivent être transmis les livrables, à qui, sous quels délais doivent-ils être validés, … </w:t>
                      </w:r>
                    </w:p>
                    <w:p w:rsidR="00870058" w:rsidRDefault="00870058" w:rsidP="005A5355"/>
                    <w:p w:rsidR="00870058" w:rsidRPr="00127346" w:rsidRDefault="00870058" w:rsidP="005A5355"/>
                  </w:txbxContent>
                </v:textbox>
                <w10:anchorlock/>
              </v:shape>
            </w:pict>
          </mc:Fallback>
        </mc:AlternateContent>
      </w:r>
    </w:p>
    <w:sectPr w:rsidR="00532D64" w:rsidRPr="008428FE" w:rsidSect="008428F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D91"/>
    <w:multiLevelType w:val="hybridMultilevel"/>
    <w:tmpl w:val="1B72339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77FBD"/>
    <w:multiLevelType w:val="multilevel"/>
    <w:tmpl w:val="7B56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31E5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10B32"/>
    <w:multiLevelType w:val="hybridMultilevel"/>
    <w:tmpl w:val="3C46A378"/>
    <w:lvl w:ilvl="0" w:tplc="9E0C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06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E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0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C4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8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A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3"/>
    <w:rsid w:val="0004018D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90336"/>
    <w:rsid w:val="001950A1"/>
    <w:rsid w:val="00196901"/>
    <w:rsid w:val="001A1341"/>
    <w:rsid w:val="001B1167"/>
    <w:rsid w:val="001C5C7F"/>
    <w:rsid w:val="001D085C"/>
    <w:rsid w:val="001D1C04"/>
    <w:rsid w:val="001D2561"/>
    <w:rsid w:val="001D79CE"/>
    <w:rsid w:val="001E1877"/>
    <w:rsid w:val="001E5DCB"/>
    <w:rsid w:val="001F0BF1"/>
    <w:rsid w:val="0020690C"/>
    <w:rsid w:val="0021539D"/>
    <w:rsid w:val="002559A9"/>
    <w:rsid w:val="00262CFB"/>
    <w:rsid w:val="0028225E"/>
    <w:rsid w:val="002967B3"/>
    <w:rsid w:val="002B229B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2C44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D15AE"/>
    <w:rsid w:val="003E464C"/>
    <w:rsid w:val="003F776E"/>
    <w:rsid w:val="0041411B"/>
    <w:rsid w:val="00463E7F"/>
    <w:rsid w:val="00465924"/>
    <w:rsid w:val="004721D5"/>
    <w:rsid w:val="004814EB"/>
    <w:rsid w:val="00493D0F"/>
    <w:rsid w:val="00496909"/>
    <w:rsid w:val="004A5D53"/>
    <w:rsid w:val="004A721B"/>
    <w:rsid w:val="004B1FA2"/>
    <w:rsid w:val="004C1981"/>
    <w:rsid w:val="004C27E7"/>
    <w:rsid w:val="004C6795"/>
    <w:rsid w:val="004C7835"/>
    <w:rsid w:val="004D1304"/>
    <w:rsid w:val="004D4AEF"/>
    <w:rsid w:val="004F06EE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79D8"/>
    <w:rsid w:val="005A5355"/>
    <w:rsid w:val="005B1986"/>
    <w:rsid w:val="005B5D44"/>
    <w:rsid w:val="005E027E"/>
    <w:rsid w:val="005E31D8"/>
    <w:rsid w:val="005E5CC4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C543E"/>
    <w:rsid w:val="006D2804"/>
    <w:rsid w:val="006D4F05"/>
    <w:rsid w:val="006D5C43"/>
    <w:rsid w:val="006E02D9"/>
    <w:rsid w:val="006E55BD"/>
    <w:rsid w:val="006F20FF"/>
    <w:rsid w:val="006F255B"/>
    <w:rsid w:val="00716453"/>
    <w:rsid w:val="00727498"/>
    <w:rsid w:val="00763DA9"/>
    <w:rsid w:val="00771D37"/>
    <w:rsid w:val="00772D5A"/>
    <w:rsid w:val="007910B0"/>
    <w:rsid w:val="00793D4E"/>
    <w:rsid w:val="00794512"/>
    <w:rsid w:val="007A3568"/>
    <w:rsid w:val="007A6093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204E5"/>
    <w:rsid w:val="00821D0F"/>
    <w:rsid w:val="008245DC"/>
    <w:rsid w:val="008307B9"/>
    <w:rsid w:val="00834A98"/>
    <w:rsid w:val="008428FE"/>
    <w:rsid w:val="008434C5"/>
    <w:rsid w:val="00846444"/>
    <w:rsid w:val="00847A10"/>
    <w:rsid w:val="00856163"/>
    <w:rsid w:val="00862056"/>
    <w:rsid w:val="008625F7"/>
    <w:rsid w:val="00864A81"/>
    <w:rsid w:val="00870058"/>
    <w:rsid w:val="00897012"/>
    <w:rsid w:val="008A41D7"/>
    <w:rsid w:val="008A65F8"/>
    <w:rsid w:val="008B4A6C"/>
    <w:rsid w:val="008E7716"/>
    <w:rsid w:val="008F75E3"/>
    <w:rsid w:val="008F7FD6"/>
    <w:rsid w:val="009028C8"/>
    <w:rsid w:val="00933BC1"/>
    <w:rsid w:val="00941AC2"/>
    <w:rsid w:val="009475AA"/>
    <w:rsid w:val="0095041F"/>
    <w:rsid w:val="00951294"/>
    <w:rsid w:val="009536BC"/>
    <w:rsid w:val="0095664C"/>
    <w:rsid w:val="00960560"/>
    <w:rsid w:val="009650F4"/>
    <w:rsid w:val="00966801"/>
    <w:rsid w:val="0097000F"/>
    <w:rsid w:val="009748B4"/>
    <w:rsid w:val="00986A21"/>
    <w:rsid w:val="009908EA"/>
    <w:rsid w:val="00995079"/>
    <w:rsid w:val="0099556B"/>
    <w:rsid w:val="009C1F84"/>
    <w:rsid w:val="009C3F5E"/>
    <w:rsid w:val="009D3896"/>
    <w:rsid w:val="009D5C3C"/>
    <w:rsid w:val="009E7EC1"/>
    <w:rsid w:val="00A01955"/>
    <w:rsid w:val="00A03225"/>
    <w:rsid w:val="00A03722"/>
    <w:rsid w:val="00A076E7"/>
    <w:rsid w:val="00A1627D"/>
    <w:rsid w:val="00A26758"/>
    <w:rsid w:val="00A37969"/>
    <w:rsid w:val="00A4303D"/>
    <w:rsid w:val="00A44CD0"/>
    <w:rsid w:val="00A61397"/>
    <w:rsid w:val="00A8151E"/>
    <w:rsid w:val="00A82126"/>
    <w:rsid w:val="00A82FA7"/>
    <w:rsid w:val="00A924D4"/>
    <w:rsid w:val="00A93D22"/>
    <w:rsid w:val="00AA3771"/>
    <w:rsid w:val="00AB729E"/>
    <w:rsid w:val="00AC1A18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254"/>
    <w:rsid w:val="00B56506"/>
    <w:rsid w:val="00B566D8"/>
    <w:rsid w:val="00B811E8"/>
    <w:rsid w:val="00B83F00"/>
    <w:rsid w:val="00B871E8"/>
    <w:rsid w:val="00B87DA3"/>
    <w:rsid w:val="00B96A2F"/>
    <w:rsid w:val="00BA0A22"/>
    <w:rsid w:val="00BA343E"/>
    <w:rsid w:val="00BB62A3"/>
    <w:rsid w:val="00BC6E69"/>
    <w:rsid w:val="00BD3A1D"/>
    <w:rsid w:val="00BE1492"/>
    <w:rsid w:val="00BE6053"/>
    <w:rsid w:val="00BE755A"/>
    <w:rsid w:val="00BF2375"/>
    <w:rsid w:val="00BF7DFA"/>
    <w:rsid w:val="00C026CD"/>
    <w:rsid w:val="00C0581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21CA"/>
    <w:rsid w:val="00CE3097"/>
    <w:rsid w:val="00D0382F"/>
    <w:rsid w:val="00D05EA0"/>
    <w:rsid w:val="00D108D1"/>
    <w:rsid w:val="00D13A64"/>
    <w:rsid w:val="00D15499"/>
    <w:rsid w:val="00D17DA7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360"/>
    <w:rsid w:val="00E04D5A"/>
    <w:rsid w:val="00E11D8A"/>
    <w:rsid w:val="00E232F3"/>
    <w:rsid w:val="00E440B5"/>
    <w:rsid w:val="00E53A96"/>
    <w:rsid w:val="00E561DB"/>
    <w:rsid w:val="00E57406"/>
    <w:rsid w:val="00E61DC0"/>
    <w:rsid w:val="00E669AD"/>
    <w:rsid w:val="00E67C3E"/>
    <w:rsid w:val="00E736E4"/>
    <w:rsid w:val="00E77AD3"/>
    <w:rsid w:val="00E84ECF"/>
    <w:rsid w:val="00E8748B"/>
    <w:rsid w:val="00E87AD7"/>
    <w:rsid w:val="00E936E9"/>
    <w:rsid w:val="00E93968"/>
    <w:rsid w:val="00EA4AF4"/>
    <w:rsid w:val="00EB17F3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71F61"/>
    <w:rsid w:val="00F92871"/>
    <w:rsid w:val="00F956CC"/>
    <w:rsid w:val="00FA5D96"/>
    <w:rsid w:val="00FA74FF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A0195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0195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0195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0195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0195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0195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8428F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A0195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A019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A019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A019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qFormat/>
    <w:rsid w:val="006C543E"/>
    <w:pPr>
      <w:spacing w:after="0" w:line="240" w:lineRule="auto"/>
    </w:pPr>
  </w:style>
  <w:style w:type="table" w:styleId="Listecouleur-Accent3">
    <w:name w:val="Colorful List Accent 3"/>
    <w:basedOn w:val="TableauNormal"/>
    <w:uiPriority w:val="72"/>
    <w:rsid w:val="006C5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A0195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0195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0195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0195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0195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0195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8428F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A0195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A019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A019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A019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qFormat/>
    <w:rsid w:val="006C543E"/>
    <w:pPr>
      <w:spacing w:after="0" w:line="240" w:lineRule="auto"/>
    </w:pPr>
  </w:style>
  <w:style w:type="table" w:styleId="Listecouleur-Accent3">
    <w:name w:val="Colorful List Accent 3"/>
    <w:basedOn w:val="TableauNormal"/>
    <w:uiPriority w:val="72"/>
    <w:rsid w:val="006C5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espace%20intechinfo\Pedagogie\Programme\2012S\IT-PRP-45-2%20PRP\supports%20de%20cours\M&#233;thodologie%20Gestion%20de%20Projet\3%20%5bS45%5d%5bPRP%5d%20charte%20de%20projet.docx" TargetMode="External"/><Relationship Id="rId13" Type="http://schemas.openxmlformats.org/officeDocument/2006/relationships/hyperlink" Target="mailto:hoffmann@intechinfo.fr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nchatelain@intechinfo.fr" TargetMode="Externa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nlon@intechinfo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Organigramme" TargetMode="External"/><Relationship Id="rId10" Type="http://schemas.openxmlformats.org/officeDocument/2006/relationships/hyperlink" Target="mailto:inquel@intechinfo.fr" TargetMode="Externa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mailto:elalitte@esiea.fr" TargetMode="External"/><Relationship Id="rId14" Type="http://schemas.openxmlformats.org/officeDocument/2006/relationships/hyperlink" Target="http://fr.wikipedia.org/wiki/Organigramme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6BE3FD-2D61-4B26-B3B2-B598DF4BB46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F918729-AB09-4948-8C8C-2E7A5B210ED4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Inquel Alban</a:t>
          </a:r>
        </a:p>
      </dgm:t>
    </dgm:pt>
    <dgm:pt modelId="{E7473A48-8572-4983-BDFA-12CF5C3EDF3F}" type="parTrans" cxnId="{EBF998BB-B8D8-4F48-9CEB-E24746B3B97A}">
      <dgm:prSet/>
      <dgm:spPr/>
      <dgm:t>
        <a:bodyPr/>
        <a:lstStyle/>
        <a:p>
          <a:endParaRPr lang="fr-FR"/>
        </a:p>
      </dgm:t>
    </dgm:pt>
    <dgm:pt modelId="{456C7D71-1BFD-4D9C-BEAE-C6A1EDF4817A}" type="sibTrans" cxnId="{EBF998BB-B8D8-4F48-9CEB-E24746B3B97A}">
      <dgm:prSet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Chef de projet</a:t>
          </a:r>
        </a:p>
      </dgm:t>
    </dgm:pt>
    <dgm:pt modelId="{A9CB2F1D-9B8E-4932-B86B-D616F1822253}">
      <dgm:prSet phldrT="[Texte]"/>
      <dgm:spPr>
        <a:solidFill>
          <a:schemeClr val="accent4"/>
        </a:solidFill>
      </dgm:spPr>
      <dgm:t>
        <a:bodyPr/>
        <a:lstStyle/>
        <a:p>
          <a:r>
            <a:rPr lang="fr-FR"/>
            <a:t>Bunlon Christie</a:t>
          </a:r>
        </a:p>
      </dgm:t>
    </dgm:pt>
    <dgm:pt modelId="{6410BD30-1F37-43F7-ABD4-FF438BCF2662}" type="parTrans" cxnId="{B1FC0B4A-C810-4E1D-8033-669519650CE9}">
      <dgm:prSet/>
      <dgm:spPr/>
      <dgm:t>
        <a:bodyPr/>
        <a:lstStyle/>
        <a:p>
          <a:endParaRPr lang="fr-FR"/>
        </a:p>
      </dgm:t>
    </dgm:pt>
    <dgm:pt modelId="{A612D395-15E4-4189-9850-2304FA119E24}" type="sibTrans" cxnId="{B1FC0B4A-C810-4E1D-8033-669519650CE9}">
      <dgm:prSet/>
      <dgm:spPr>
        <a:ln>
          <a:solidFill>
            <a:schemeClr val="accent4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21D75CAC-CADB-47BB-857D-3CFB151048E1}">
      <dgm:prSet phldrT="[Texte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fr-FR"/>
            <a:t>Hoffmann Brice</a:t>
          </a:r>
        </a:p>
      </dgm:t>
    </dgm:pt>
    <dgm:pt modelId="{B68A77EF-80A7-4F4A-8DDC-5DD355BD6468}" type="parTrans" cxnId="{2A9BCDCD-A972-4807-A60F-E316DCDBB4D2}">
      <dgm:prSet/>
      <dgm:spPr/>
      <dgm:t>
        <a:bodyPr/>
        <a:lstStyle/>
        <a:p>
          <a:endParaRPr lang="fr-FR"/>
        </a:p>
      </dgm:t>
    </dgm:pt>
    <dgm:pt modelId="{BD9C3776-2233-4434-BEF1-DB415EB336BF}" type="sibTrans" cxnId="{2A9BCDCD-A972-4807-A60F-E316DCDBB4D2}">
      <dgm:prSet/>
      <dgm:spPr>
        <a:ln>
          <a:solidFill>
            <a:schemeClr val="accent6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8C15ACC4-6D68-4B7B-928E-2C3914E821DE}">
      <dgm:prSet phldrT="[Texte]"/>
      <dgm:spPr/>
      <dgm:t>
        <a:bodyPr/>
        <a:lstStyle/>
        <a:p>
          <a:r>
            <a:rPr lang="fr-FR"/>
            <a:t>Lalitte Eric</a:t>
          </a:r>
        </a:p>
      </dgm:t>
    </dgm:pt>
    <dgm:pt modelId="{0BB575E3-BA79-4E61-AC08-C7919E4CCB4F}" type="parTrans" cxnId="{128A7D86-93C8-4259-BFE2-7ED53E184A22}">
      <dgm:prSet/>
      <dgm:spPr/>
      <dgm:t>
        <a:bodyPr/>
        <a:lstStyle/>
        <a:p>
          <a:endParaRPr lang="fr-FR"/>
        </a:p>
      </dgm:t>
    </dgm:pt>
    <dgm:pt modelId="{11687458-96FF-4481-A28F-FA06626D34F3}" type="sibTrans" cxnId="{128A7D86-93C8-4259-BFE2-7ED53E184A22}">
      <dgm:prSet custT="1"/>
      <dgm:spPr/>
      <dgm:t>
        <a:bodyPr/>
        <a:lstStyle/>
        <a:p>
          <a:pPr algn="ctr"/>
          <a:r>
            <a:rPr lang="fr-FR" sz="1600"/>
            <a:t>Maître</a:t>
          </a:r>
          <a:r>
            <a:rPr lang="fr-FR" sz="1600" baseline="0"/>
            <a:t> d'ouvrage-Suiveur</a:t>
          </a:r>
        </a:p>
      </dgm:t>
    </dgm:pt>
    <dgm:pt modelId="{D3E16AB0-8997-4603-93DD-B5B3C6D0BEF5}">
      <dgm:prSet phldrT="[Texte]"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r>
            <a:rPr lang="fr-FR"/>
            <a:t>Chatelain Nicolas</a:t>
          </a:r>
        </a:p>
      </dgm:t>
    </dgm:pt>
    <dgm:pt modelId="{9D391E95-CEE4-4EC6-A633-2EEAD8A2A29B}" type="parTrans" cxnId="{59BADCBF-F8EE-4460-8537-8EBFD3081197}">
      <dgm:prSet/>
      <dgm:spPr/>
      <dgm:t>
        <a:bodyPr/>
        <a:lstStyle/>
        <a:p>
          <a:endParaRPr lang="fr-FR"/>
        </a:p>
      </dgm:t>
    </dgm:pt>
    <dgm:pt modelId="{A342862B-906F-4165-A050-80DEA6176FA6}" type="sibTrans" cxnId="{59BADCBF-F8EE-4460-8537-8EBFD3081197}">
      <dgm:prSet/>
      <dgm:spPr>
        <a:ln>
          <a:solidFill>
            <a:schemeClr val="accent3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26A7FA14-9906-4E78-BADA-A79F64BE813A}" type="pres">
      <dgm:prSet presAssocID="{166BE3FD-2D61-4B26-B3B2-B598DF4BB4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86C5030-B369-49CB-B6CB-C4B1BDEA4195}" type="pres">
      <dgm:prSet presAssocID="{8C15ACC4-6D68-4B7B-928E-2C3914E821DE}" presName="hierRoot1" presStyleCnt="0">
        <dgm:presLayoutVars>
          <dgm:hierBranch val="init"/>
        </dgm:presLayoutVars>
      </dgm:prSet>
      <dgm:spPr/>
    </dgm:pt>
    <dgm:pt modelId="{58FAF7A3-EF09-4D09-9F0E-B9020C2008B9}" type="pres">
      <dgm:prSet presAssocID="{8C15ACC4-6D68-4B7B-928E-2C3914E821DE}" presName="rootComposite1" presStyleCnt="0"/>
      <dgm:spPr/>
    </dgm:pt>
    <dgm:pt modelId="{B92FFCC9-6990-4CDB-9DB7-790BFB32DE57}" type="pres">
      <dgm:prSet presAssocID="{8C15ACC4-6D68-4B7B-928E-2C3914E821DE}" presName="rootText1" presStyleLbl="node0" presStyleIdx="0" presStyleCnt="1" custLinFactNeighborX="9825" custLinFactNeighborY="-472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7E1D67-2A6F-4264-92C5-6D11E99241CF}" type="pres">
      <dgm:prSet presAssocID="{8C15ACC4-6D68-4B7B-928E-2C3914E821DE}" presName="titleText1" presStyleLbl="fgAcc0" presStyleIdx="0" presStyleCnt="1" custScaleX="178655" custScaleY="88187" custLinFactNeighborX="-7940" custLinFactNeighborY="1552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57213DE-F533-4872-8ED6-C4CB2DD1339E}" type="pres">
      <dgm:prSet presAssocID="{8C15ACC4-6D68-4B7B-928E-2C3914E821DE}" presName="rootConnector1" presStyleLbl="node1" presStyleIdx="0" presStyleCnt="4"/>
      <dgm:spPr/>
      <dgm:t>
        <a:bodyPr/>
        <a:lstStyle/>
        <a:p>
          <a:endParaRPr lang="fr-FR"/>
        </a:p>
      </dgm:t>
    </dgm:pt>
    <dgm:pt modelId="{45E1D394-F25E-4D26-B8CC-7F32E733F2C1}" type="pres">
      <dgm:prSet presAssocID="{8C15ACC4-6D68-4B7B-928E-2C3914E821DE}" presName="hierChild2" presStyleCnt="0"/>
      <dgm:spPr/>
    </dgm:pt>
    <dgm:pt modelId="{BBD29793-3386-4ECF-9CB6-85A4F1A42955}" type="pres">
      <dgm:prSet presAssocID="{E7473A48-8572-4983-BDFA-12CF5C3EDF3F}" presName="Name37" presStyleLbl="parChTrans1D2" presStyleIdx="0" presStyleCnt="1"/>
      <dgm:spPr/>
      <dgm:t>
        <a:bodyPr/>
        <a:lstStyle/>
        <a:p>
          <a:endParaRPr lang="fr-FR"/>
        </a:p>
      </dgm:t>
    </dgm:pt>
    <dgm:pt modelId="{E0B83161-6FE4-4805-8517-99BA294B4DF0}" type="pres">
      <dgm:prSet presAssocID="{BF918729-AB09-4948-8C8C-2E7A5B210ED4}" presName="hierRoot2" presStyleCnt="0">
        <dgm:presLayoutVars>
          <dgm:hierBranch val="init"/>
        </dgm:presLayoutVars>
      </dgm:prSet>
      <dgm:spPr/>
    </dgm:pt>
    <dgm:pt modelId="{3D7979AF-34D4-4602-84CA-F360DB8B458F}" type="pres">
      <dgm:prSet presAssocID="{BF918729-AB09-4948-8C8C-2E7A5B210ED4}" presName="rootComposite" presStyleCnt="0"/>
      <dgm:spPr/>
    </dgm:pt>
    <dgm:pt modelId="{48A816D7-439E-4BB6-A531-A8364189A4CB}" type="pres">
      <dgm:prSet presAssocID="{BF918729-AB09-4948-8C8C-2E7A5B210ED4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453918F-F16E-47D9-A62B-0BA6F97538C8}" type="pres">
      <dgm:prSet presAssocID="{BF918729-AB09-4948-8C8C-2E7A5B210ED4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65DB99B-3FD3-4FB3-8CCC-4749F9990F9D}" type="pres">
      <dgm:prSet presAssocID="{BF918729-AB09-4948-8C8C-2E7A5B210ED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2DB0702-C3AF-458F-82AC-3B33EF318F24}" type="pres">
      <dgm:prSet presAssocID="{BF918729-AB09-4948-8C8C-2E7A5B210ED4}" presName="hierChild4" presStyleCnt="0"/>
      <dgm:spPr/>
    </dgm:pt>
    <dgm:pt modelId="{7E9A986C-BB9D-4560-82B2-020D799262A9}" type="pres">
      <dgm:prSet presAssocID="{6410BD30-1F37-43F7-ABD4-FF438BCF2662}" presName="Name37" presStyleLbl="parChTrans1D3" presStyleIdx="0" presStyleCnt="3"/>
      <dgm:spPr/>
      <dgm:t>
        <a:bodyPr/>
        <a:lstStyle/>
        <a:p>
          <a:endParaRPr lang="fr-FR"/>
        </a:p>
      </dgm:t>
    </dgm:pt>
    <dgm:pt modelId="{1D0248BC-7C47-4626-909C-2728A708CEFD}" type="pres">
      <dgm:prSet presAssocID="{A9CB2F1D-9B8E-4932-B86B-D616F1822253}" presName="hierRoot2" presStyleCnt="0">
        <dgm:presLayoutVars>
          <dgm:hierBranch val="init"/>
        </dgm:presLayoutVars>
      </dgm:prSet>
      <dgm:spPr/>
    </dgm:pt>
    <dgm:pt modelId="{24DDD828-DDE9-4501-93D8-44A262F52DC0}" type="pres">
      <dgm:prSet presAssocID="{A9CB2F1D-9B8E-4932-B86B-D616F1822253}" presName="rootComposite" presStyleCnt="0"/>
      <dgm:spPr/>
    </dgm:pt>
    <dgm:pt modelId="{550F884C-A9F4-47F2-A607-58D92AE9F24C}" type="pres">
      <dgm:prSet presAssocID="{A9CB2F1D-9B8E-4932-B86B-D616F1822253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A75C61A-2E08-4FFD-9C79-4B697CEA6903}" type="pres">
      <dgm:prSet presAssocID="{A9CB2F1D-9B8E-4932-B86B-D616F1822253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83986EA-28F2-44E8-8E37-BC9E785841ED}" type="pres">
      <dgm:prSet presAssocID="{A9CB2F1D-9B8E-4932-B86B-D616F1822253}" presName="rootConnector" presStyleLbl="node3" presStyleIdx="0" presStyleCnt="0"/>
      <dgm:spPr/>
      <dgm:t>
        <a:bodyPr/>
        <a:lstStyle/>
        <a:p>
          <a:endParaRPr lang="fr-FR"/>
        </a:p>
      </dgm:t>
    </dgm:pt>
    <dgm:pt modelId="{B83AE4D0-DC1F-410F-B287-4424EA4E1AA2}" type="pres">
      <dgm:prSet presAssocID="{A9CB2F1D-9B8E-4932-B86B-D616F1822253}" presName="hierChild4" presStyleCnt="0"/>
      <dgm:spPr/>
    </dgm:pt>
    <dgm:pt modelId="{AE41E3C6-0DA0-484D-B808-0B95CBC33D80}" type="pres">
      <dgm:prSet presAssocID="{A9CB2F1D-9B8E-4932-B86B-D616F1822253}" presName="hierChild5" presStyleCnt="0"/>
      <dgm:spPr/>
    </dgm:pt>
    <dgm:pt modelId="{003C2537-7C02-4791-9DDF-EBEE541CA5A8}" type="pres">
      <dgm:prSet presAssocID="{9D391E95-CEE4-4EC6-A633-2EEAD8A2A29B}" presName="Name37" presStyleLbl="parChTrans1D3" presStyleIdx="1" presStyleCnt="3"/>
      <dgm:spPr/>
      <dgm:t>
        <a:bodyPr/>
        <a:lstStyle/>
        <a:p>
          <a:endParaRPr lang="fr-FR"/>
        </a:p>
      </dgm:t>
    </dgm:pt>
    <dgm:pt modelId="{9315A6D6-53FB-44D4-AA9A-F1CD1ADED66C}" type="pres">
      <dgm:prSet presAssocID="{D3E16AB0-8997-4603-93DD-B5B3C6D0BEF5}" presName="hierRoot2" presStyleCnt="0">
        <dgm:presLayoutVars>
          <dgm:hierBranch val="init"/>
        </dgm:presLayoutVars>
      </dgm:prSet>
      <dgm:spPr/>
    </dgm:pt>
    <dgm:pt modelId="{6D35A4CD-9EEF-4107-9B12-A096F47576EF}" type="pres">
      <dgm:prSet presAssocID="{D3E16AB0-8997-4603-93DD-B5B3C6D0BEF5}" presName="rootComposite" presStyleCnt="0"/>
      <dgm:spPr/>
    </dgm:pt>
    <dgm:pt modelId="{5C02B827-528D-4915-B72A-7A7AEF718B55}" type="pres">
      <dgm:prSet presAssocID="{D3E16AB0-8997-4603-93DD-B5B3C6D0BEF5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0144109-BB44-43C6-B3A2-D4DB9171D655}" type="pres">
      <dgm:prSet presAssocID="{D3E16AB0-8997-4603-93DD-B5B3C6D0BEF5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6E63BDD9-39A3-4191-8B72-AC3F12ED8A4A}" type="pres">
      <dgm:prSet presAssocID="{D3E16AB0-8997-4603-93DD-B5B3C6D0BEF5}" presName="rootConnector" presStyleLbl="node3" presStyleIdx="0" presStyleCnt="0"/>
      <dgm:spPr/>
      <dgm:t>
        <a:bodyPr/>
        <a:lstStyle/>
        <a:p>
          <a:endParaRPr lang="fr-FR"/>
        </a:p>
      </dgm:t>
    </dgm:pt>
    <dgm:pt modelId="{BE42CF27-F4BC-45C4-B6D6-F9D016D55637}" type="pres">
      <dgm:prSet presAssocID="{D3E16AB0-8997-4603-93DD-B5B3C6D0BEF5}" presName="hierChild4" presStyleCnt="0"/>
      <dgm:spPr/>
    </dgm:pt>
    <dgm:pt modelId="{889A79DE-C9A6-4016-A7F1-F7A515ADEF41}" type="pres">
      <dgm:prSet presAssocID="{D3E16AB0-8997-4603-93DD-B5B3C6D0BEF5}" presName="hierChild5" presStyleCnt="0"/>
      <dgm:spPr/>
    </dgm:pt>
    <dgm:pt modelId="{DB7F5BB7-1F8B-46E8-B0CC-30B6E15654FF}" type="pres">
      <dgm:prSet presAssocID="{B68A77EF-80A7-4F4A-8DDC-5DD355BD6468}" presName="Name37" presStyleLbl="parChTrans1D3" presStyleIdx="2" presStyleCnt="3"/>
      <dgm:spPr/>
      <dgm:t>
        <a:bodyPr/>
        <a:lstStyle/>
        <a:p>
          <a:endParaRPr lang="fr-FR"/>
        </a:p>
      </dgm:t>
    </dgm:pt>
    <dgm:pt modelId="{C9F16C44-4A0B-4BF8-903B-F649D57288BC}" type="pres">
      <dgm:prSet presAssocID="{21D75CAC-CADB-47BB-857D-3CFB151048E1}" presName="hierRoot2" presStyleCnt="0">
        <dgm:presLayoutVars>
          <dgm:hierBranch val="init"/>
        </dgm:presLayoutVars>
      </dgm:prSet>
      <dgm:spPr/>
    </dgm:pt>
    <dgm:pt modelId="{A96C9696-2AF2-4EC6-970C-208396ABEBD0}" type="pres">
      <dgm:prSet presAssocID="{21D75CAC-CADB-47BB-857D-3CFB151048E1}" presName="rootComposite" presStyleCnt="0"/>
      <dgm:spPr/>
    </dgm:pt>
    <dgm:pt modelId="{37BBEFF7-8EA6-4C9E-880E-912198244E18}" type="pres">
      <dgm:prSet presAssocID="{21D75CAC-CADB-47BB-857D-3CFB151048E1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496F079-E45D-47ED-ABBD-0700A3490991}" type="pres">
      <dgm:prSet presAssocID="{21D75CAC-CADB-47BB-857D-3CFB151048E1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99574A8-D835-4FA5-8150-B76CABC6483F}" type="pres">
      <dgm:prSet presAssocID="{21D75CAC-CADB-47BB-857D-3CFB151048E1}" presName="rootConnector" presStyleLbl="node3" presStyleIdx="0" presStyleCnt="0"/>
      <dgm:spPr/>
      <dgm:t>
        <a:bodyPr/>
        <a:lstStyle/>
        <a:p>
          <a:endParaRPr lang="fr-FR"/>
        </a:p>
      </dgm:t>
    </dgm:pt>
    <dgm:pt modelId="{4917A1C4-9596-4F30-AD91-387A2CC6F158}" type="pres">
      <dgm:prSet presAssocID="{21D75CAC-CADB-47BB-857D-3CFB151048E1}" presName="hierChild4" presStyleCnt="0"/>
      <dgm:spPr/>
    </dgm:pt>
    <dgm:pt modelId="{30781BBA-E9E6-4268-BAD2-9A9CD39549A3}" type="pres">
      <dgm:prSet presAssocID="{21D75CAC-CADB-47BB-857D-3CFB151048E1}" presName="hierChild5" presStyleCnt="0"/>
      <dgm:spPr/>
    </dgm:pt>
    <dgm:pt modelId="{6C9F29A0-0CE1-49D2-8F06-5B8CB31DC017}" type="pres">
      <dgm:prSet presAssocID="{BF918729-AB09-4948-8C8C-2E7A5B210ED4}" presName="hierChild5" presStyleCnt="0"/>
      <dgm:spPr/>
    </dgm:pt>
    <dgm:pt modelId="{C2C4FDDA-E5F3-4012-97D5-650D80AEC9CF}" type="pres">
      <dgm:prSet presAssocID="{8C15ACC4-6D68-4B7B-928E-2C3914E821DE}" presName="hierChild3" presStyleCnt="0"/>
      <dgm:spPr/>
    </dgm:pt>
  </dgm:ptLst>
  <dgm:cxnLst>
    <dgm:cxn modelId="{EBF998BB-B8D8-4F48-9CEB-E24746B3B97A}" srcId="{8C15ACC4-6D68-4B7B-928E-2C3914E821DE}" destId="{BF918729-AB09-4948-8C8C-2E7A5B210ED4}" srcOrd="0" destOrd="0" parTransId="{E7473A48-8572-4983-BDFA-12CF5C3EDF3F}" sibTransId="{456C7D71-1BFD-4D9C-BEAE-C6A1EDF4817A}"/>
    <dgm:cxn modelId="{59BADCBF-F8EE-4460-8537-8EBFD3081197}" srcId="{BF918729-AB09-4948-8C8C-2E7A5B210ED4}" destId="{D3E16AB0-8997-4603-93DD-B5B3C6D0BEF5}" srcOrd="1" destOrd="0" parTransId="{9D391E95-CEE4-4EC6-A633-2EEAD8A2A29B}" sibTransId="{A342862B-906F-4165-A050-80DEA6176FA6}"/>
    <dgm:cxn modelId="{95059A6F-5803-45C4-85D5-2E23A90E87E5}" type="presOf" srcId="{166BE3FD-2D61-4B26-B3B2-B598DF4BB462}" destId="{26A7FA14-9906-4E78-BADA-A79F64BE813A}" srcOrd="0" destOrd="0" presId="urn:microsoft.com/office/officeart/2008/layout/NameandTitleOrganizationalChart"/>
    <dgm:cxn modelId="{131ABA4F-0785-4E6A-BDA0-B509FD1CF96B}" type="presOf" srcId="{6410BD30-1F37-43F7-ABD4-FF438BCF2662}" destId="{7E9A986C-BB9D-4560-82B2-020D799262A9}" srcOrd="0" destOrd="0" presId="urn:microsoft.com/office/officeart/2008/layout/NameandTitleOrganizationalChart"/>
    <dgm:cxn modelId="{D421CFBE-8C0E-4169-8CDA-635C2819CCF5}" type="presOf" srcId="{D3E16AB0-8997-4603-93DD-B5B3C6D0BEF5}" destId="{5C02B827-528D-4915-B72A-7A7AEF718B55}" srcOrd="0" destOrd="0" presId="urn:microsoft.com/office/officeart/2008/layout/NameandTitleOrganizationalChart"/>
    <dgm:cxn modelId="{C4033B6E-D55A-401B-AE63-09DBFCFA2721}" type="presOf" srcId="{456C7D71-1BFD-4D9C-BEAE-C6A1EDF4817A}" destId="{2453918F-F16E-47D9-A62B-0BA6F97538C8}" srcOrd="0" destOrd="0" presId="urn:microsoft.com/office/officeart/2008/layout/NameandTitleOrganizationalChart"/>
    <dgm:cxn modelId="{B1FC0B4A-C810-4E1D-8033-669519650CE9}" srcId="{BF918729-AB09-4948-8C8C-2E7A5B210ED4}" destId="{A9CB2F1D-9B8E-4932-B86B-D616F1822253}" srcOrd="0" destOrd="0" parTransId="{6410BD30-1F37-43F7-ABD4-FF438BCF2662}" sibTransId="{A612D395-15E4-4189-9850-2304FA119E24}"/>
    <dgm:cxn modelId="{13CCF2FB-CC91-4998-85C7-597AE8E73FC1}" type="presOf" srcId="{21D75CAC-CADB-47BB-857D-3CFB151048E1}" destId="{199574A8-D835-4FA5-8150-B76CABC6483F}" srcOrd="1" destOrd="0" presId="urn:microsoft.com/office/officeart/2008/layout/NameandTitleOrganizationalChart"/>
    <dgm:cxn modelId="{90BC7416-7C22-4E9C-BE71-2C089734ADB1}" type="presOf" srcId="{D3E16AB0-8997-4603-93DD-B5B3C6D0BEF5}" destId="{6E63BDD9-39A3-4191-8B72-AC3F12ED8A4A}" srcOrd="1" destOrd="0" presId="urn:microsoft.com/office/officeart/2008/layout/NameandTitleOrganizationalChart"/>
    <dgm:cxn modelId="{4D96026B-F0E4-4DD4-9C3E-D44A6D91C418}" type="presOf" srcId="{A342862B-906F-4165-A050-80DEA6176FA6}" destId="{D0144109-BB44-43C6-B3A2-D4DB9171D655}" srcOrd="0" destOrd="0" presId="urn:microsoft.com/office/officeart/2008/layout/NameandTitleOrganizationalChart"/>
    <dgm:cxn modelId="{EED8CC2F-5D94-49C7-B774-01FC07B21BE9}" type="presOf" srcId="{A612D395-15E4-4189-9850-2304FA119E24}" destId="{8A75C61A-2E08-4FFD-9C79-4B697CEA6903}" srcOrd="0" destOrd="0" presId="urn:microsoft.com/office/officeart/2008/layout/NameandTitleOrganizationalChart"/>
    <dgm:cxn modelId="{4433A9F8-F37A-430B-8C6B-F65A8DDE914A}" type="presOf" srcId="{A9CB2F1D-9B8E-4932-B86B-D616F1822253}" destId="{783986EA-28F2-44E8-8E37-BC9E785841ED}" srcOrd="1" destOrd="0" presId="urn:microsoft.com/office/officeart/2008/layout/NameandTitleOrganizationalChart"/>
    <dgm:cxn modelId="{2F1F3657-3CCC-4782-91C5-BF6745B260B1}" type="presOf" srcId="{E7473A48-8572-4983-BDFA-12CF5C3EDF3F}" destId="{BBD29793-3386-4ECF-9CB6-85A4F1A42955}" srcOrd="0" destOrd="0" presId="urn:microsoft.com/office/officeart/2008/layout/NameandTitleOrganizationalChart"/>
    <dgm:cxn modelId="{D0227611-022C-4EF3-BC87-0A578BB9E24D}" type="presOf" srcId="{9D391E95-CEE4-4EC6-A633-2EEAD8A2A29B}" destId="{003C2537-7C02-4791-9DDF-EBEE541CA5A8}" srcOrd="0" destOrd="0" presId="urn:microsoft.com/office/officeart/2008/layout/NameandTitleOrganizationalChart"/>
    <dgm:cxn modelId="{688625EB-0B76-48F1-AB21-5475C3E01F52}" type="presOf" srcId="{BF918729-AB09-4948-8C8C-2E7A5B210ED4}" destId="{965DB99B-3FD3-4FB3-8CCC-4749F9990F9D}" srcOrd="1" destOrd="0" presId="urn:microsoft.com/office/officeart/2008/layout/NameandTitleOrganizationalChart"/>
    <dgm:cxn modelId="{9BF1196C-CEBE-4995-B0C9-74360C6A2FE6}" type="presOf" srcId="{8C15ACC4-6D68-4B7B-928E-2C3914E821DE}" destId="{A57213DE-F533-4872-8ED6-C4CB2DD1339E}" srcOrd="1" destOrd="0" presId="urn:microsoft.com/office/officeart/2008/layout/NameandTitleOrganizationalChart"/>
    <dgm:cxn modelId="{EE831D58-F3F1-4273-9C0D-9663ABB6EB82}" type="presOf" srcId="{8C15ACC4-6D68-4B7B-928E-2C3914E821DE}" destId="{B92FFCC9-6990-4CDB-9DB7-790BFB32DE57}" srcOrd="0" destOrd="0" presId="urn:microsoft.com/office/officeart/2008/layout/NameandTitleOrganizationalChart"/>
    <dgm:cxn modelId="{128A7D86-93C8-4259-BFE2-7ED53E184A22}" srcId="{166BE3FD-2D61-4B26-B3B2-B598DF4BB462}" destId="{8C15ACC4-6D68-4B7B-928E-2C3914E821DE}" srcOrd="0" destOrd="0" parTransId="{0BB575E3-BA79-4E61-AC08-C7919E4CCB4F}" sibTransId="{11687458-96FF-4481-A28F-FA06626D34F3}"/>
    <dgm:cxn modelId="{E7612729-8299-4313-8760-5C9B161CAC92}" type="presOf" srcId="{11687458-96FF-4481-A28F-FA06626D34F3}" destId="{EF7E1D67-2A6F-4264-92C5-6D11E99241CF}" srcOrd="0" destOrd="0" presId="urn:microsoft.com/office/officeart/2008/layout/NameandTitleOrganizationalChart"/>
    <dgm:cxn modelId="{A50E4C24-00B8-4F90-8C3C-14F2747E57B8}" type="presOf" srcId="{A9CB2F1D-9B8E-4932-B86B-D616F1822253}" destId="{550F884C-A9F4-47F2-A607-58D92AE9F24C}" srcOrd="0" destOrd="0" presId="urn:microsoft.com/office/officeart/2008/layout/NameandTitleOrganizationalChart"/>
    <dgm:cxn modelId="{7A9E8DA5-526F-4A79-A379-277F2C692E18}" type="presOf" srcId="{BF918729-AB09-4948-8C8C-2E7A5B210ED4}" destId="{48A816D7-439E-4BB6-A531-A8364189A4CB}" srcOrd="0" destOrd="0" presId="urn:microsoft.com/office/officeart/2008/layout/NameandTitleOrganizationalChart"/>
    <dgm:cxn modelId="{22E682E2-AF83-42AA-AC72-328F564974AF}" type="presOf" srcId="{21D75CAC-CADB-47BB-857D-3CFB151048E1}" destId="{37BBEFF7-8EA6-4C9E-880E-912198244E18}" srcOrd="0" destOrd="0" presId="urn:microsoft.com/office/officeart/2008/layout/NameandTitleOrganizationalChart"/>
    <dgm:cxn modelId="{7D9B428A-BD0B-47AB-8AF6-CDE8DAD09D3C}" type="presOf" srcId="{BD9C3776-2233-4434-BEF1-DB415EB336BF}" destId="{F496F079-E45D-47ED-ABBD-0700A3490991}" srcOrd="0" destOrd="0" presId="urn:microsoft.com/office/officeart/2008/layout/NameandTitleOrganizationalChart"/>
    <dgm:cxn modelId="{2164BB27-AF7A-4183-8579-0FC177960DF2}" type="presOf" srcId="{B68A77EF-80A7-4F4A-8DDC-5DD355BD6468}" destId="{DB7F5BB7-1F8B-46E8-B0CC-30B6E15654FF}" srcOrd="0" destOrd="0" presId="urn:microsoft.com/office/officeart/2008/layout/NameandTitleOrganizationalChart"/>
    <dgm:cxn modelId="{2A9BCDCD-A972-4807-A60F-E316DCDBB4D2}" srcId="{BF918729-AB09-4948-8C8C-2E7A5B210ED4}" destId="{21D75CAC-CADB-47BB-857D-3CFB151048E1}" srcOrd="2" destOrd="0" parTransId="{B68A77EF-80A7-4F4A-8DDC-5DD355BD6468}" sibTransId="{BD9C3776-2233-4434-BEF1-DB415EB336BF}"/>
    <dgm:cxn modelId="{152D1958-448B-4495-A390-665CDFB31C10}" type="presParOf" srcId="{26A7FA14-9906-4E78-BADA-A79F64BE813A}" destId="{C86C5030-B369-49CB-B6CB-C4B1BDEA4195}" srcOrd="0" destOrd="0" presId="urn:microsoft.com/office/officeart/2008/layout/NameandTitleOrganizationalChart"/>
    <dgm:cxn modelId="{760CAB32-F634-4277-8A7E-BFE00C0C2489}" type="presParOf" srcId="{C86C5030-B369-49CB-B6CB-C4B1BDEA4195}" destId="{58FAF7A3-EF09-4D09-9F0E-B9020C2008B9}" srcOrd="0" destOrd="0" presId="urn:microsoft.com/office/officeart/2008/layout/NameandTitleOrganizationalChart"/>
    <dgm:cxn modelId="{8A1343DF-A6C7-44D8-AC00-6E4E43574AAE}" type="presParOf" srcId="{58FAF7A3-EF09-4D09-9F0E-B9020C2008B9}" destId="{B92FFCC9-6990-4CDB-9DB7-790BFB32DE57}" srcOrd="0" destOrd="0" presId="urn:microsoft.com/office/officeart/2008/layout/NameandTitleOrganizationalChart"/>
    <dgm:cxn modelId="{268A103A-C6FE-4F0F-802A-54750BC3B38A}" type="presParOf" srcId="{58FAF7A3-EF09-4D09-9F0E-B9020C2008B9}" destId="{EF7E1D67-2A6F-4264-92C5-6D11E99241CF}" srcOrd="1" destOrd="0" presId="urn:microsoft.com/office/officeart/2008/layout/NameandTitleOrganizationalChart"/>
    <dgm:cxn modelId="{BB05BD52-0307-46E7-85A2-0EBC7CD7C9F6}" type="presParOf" srcId="{58FAF7A3-EF09-4D09-9F0E-B9020C2008B9}" destId="{A57213DE-F533-4872-8ED6-C4CB2DD1339E}" srcOrd="2" destOrd="0" presId="urn:microsoft.com/office/officeart/2008/layout/NameandTitleOrganizationalChart"/>
    <dgm:cxn modelId="{06A0C527-7FE5-4DBF-B36D-F94D450B2536}" type="presParOf" srcId="{C86C5030-B369-49CB-B6CB-C4B1BDEA4195}" destId="{45E1D394-F25E-4D26-B8CC-7F32E733F2C1}" srcOrd="1" destOrd="0" presId="urn:microsoft.com/office/officeart/2008/layout/NameandTitleOrganizationalChart"/>
    <dgm:cxn modelId="{542BE905-FEA8-4F70-9920-A64682F56CEB}" type="presParOf" srcId="{45E1D394-F25E-4D26-B8CC-7F32E733F2C1}" destId="{BBD29793-3386-4ECF-9CB6-85A4F1A42955}" srcOrd="0" destOrd="0" presId="urn:microsoft.com/office/officeart/2008/layout/NameandTitleOrganizationalChart"/>
    <dgm:cxn modelId="{1863226F-16BA-4032-821B-FAA72FCBB839}" type="presParOf" srcId="{45E1D394-F25E-4D26-B8CC-7F32E733F2C1}" destId="{E0B83161-6FE4-4805-8517-99BA294B4DF0}" srcOrd="1" destOrd="0" presId="urn:microsoft.com/office/officeart/2008/layout/NameandTitleOrganizationalChart"/>
    <dgm:cxn modelId="{1C0D4AE8-A390-49D8-B0EB-2D2D06456ED9}" type="presParOf" srcId="{E0B83161-6FE4-4805-8517-99BA294B4DF0}" destId="{3D7979AF-34D4-4602-84CA-F360DB8B458F}" srcOrd="0" destOrd="0" presId="urn:microsoft.com/office/officeart/2008/layout/NameandTitleOrganizationalChart"/>
    <dgm:cxn modelId="{25049778-8AFD-4C50-AD5B-4B1706E8ECEB}" type="presParOf" srcId="{3D7979AF-34D4-4602-84CA-F360DB8B458F}" destId="{48A816D7-439E-4BB6-A531-A8364189A4CB}" srcOrd="0" destOrd="0" presId="urn:microsoft.com/office/officeart/2008/layout/NameandTitleOrganizationalChart"/>
    <dgm:cxn modelId="{6E58C245-D949-4B9C-AE2A-006C1DAB1B7E}" type="presParOf" srcId="{3D7979AF-34D4-4602-84CA-F360DB8B458F}" destId="{2453918F-F16E-47D9-A62B-0BA6F97538C8}" srcOrd="1" destOrd="0" presId="urn:microsoft.com/office/officeart/2008/layout/NameandTitleOrganizationalChart"/>
    <dgm:cxn modelId="{3A51BB8D-60ED-4EFD-A498-E1F397F8E498}" type="presParOf" srcId="{3D7979AF-34D4-4602-84CA-F360DB8B458F}" destId="{965DB99B-3FD3-4FB3-8CCC-4749F9990F9D}" srcOrd="2" destOrd="0" presId="urn:microsoft.com/office/officeart/2008/layout/NameandTitleOrganizationalChart"/>
    <dgm:cxn modelId="{38B4A2C4-5F5E-4FF6-A809-86BF53607CE7}" type="presParOf" srcId="{E0B83161-6FE4-4805-8517-99BA294B4DF0}" destId="{B2DB0702-C3AF-458F-82AC-3B33EF318F24}" srcOrd="1" destOrd="0" presId="urn:microsoft.com/office/officeart/2008/layout/NameandTitleOrganizationalChart"/>
    <dgm:cxn modelId="{5B465B4F-184F-4EAB-A1C0-B06FCCBEE706}" type="presParOf" srcId="{B2DB0702-C3AF-458F-82AC-3B33EF318F24}" destId="{7E9A986C-BB9D-4560-82B2-020D799262A9}" srcOrd="0" destOrd="0" presId="urn:microsoft.com/office/officeart/2008/layout/NameandTitleOrganizationalChart"/>
    <dgm:cxn modelId="{AA8E30B4-922D-4B13-9E24-B46867E95CE4}" type="presParOf" srcId="{B2DB0702-C3AF-458F-82AC-3B33EF318F24}" destId="{1D0248BC-7C47-4626-909C-2728A708CEFD}" srcOrd="1" destOrd="0" presId="urn:microsoft.com/office/officeart/2008/layout/NameandTitleOrganizationalChart"/>
    <dgm:cxn modelId="{C1894FA6-7334-450C-8F10-7431904BD2DB}" type="presParOf" srcId="{1D0248BC-7C47-4626-909C-2728A708CEFD}" destId="{24DDD828-DDE9-4501-93D8-44A262F52DC0}" srcOrd="0" destOrd="0" presId="urn:microsoft.com/office/officeart/2008/layout/NameandTitleOrganizationalChart"/>
    <dgm:cxn modelId="{28DEF2A6-FDFB-48CF-85EB-BC443E37AB00}" type="presParOf" srcId="{24DDD828-DDE9-4501-93D8-44A262F52DC0}" destId="{550F884C-A9F4-47F2-A607-58D92AE9F24C}" srcOrd="0" destOrd="0" presId="urn:microsoft.com/office/officeart/2008/layout/NameandTitleOrganizationalChart"/>
    <dgm:cxn modelId="{30C48EA8-037A-4BAC-B1AC-1D4510F524CF}" type="presParOf" srcId="{24DDD828-DDE9-4501-93D8-44A262F52DC0}" destId="{8A75C61A-2E08-4FFD-9C79-4B697CEA6903}" srcOrd="1" destOrd="0" presId="urn:microsoft.com/office/officeart/2008/layout/NameandTitleOrganizationalChart"/>
    <dgm:cxn modelId="{D253FBD9-4DAC-4A5A-A8B8-E150261D12B9}" type="presParOf" srcId="{24DDD828-DDE9-4501-93D8-44A262F52DC0}" destId="{783986EA-28F2-44E8-8E37-BC9E785841ED}" srcOrd="2" destOrd="0" presId="urn:microsoft.com/office/officeart/2008/layout/NameandTitleOrganizationalChart"/>
    <dgm:cxn modelId="{82F653CB-4C1E-47EF-9049-7699A9963050}" type="presParOf" srcId="{1D0248BC-7C47-4626-909C-2728A708CEFD}" destId="{B83AE4D0-DC1F-410F-B287-4424EA4E1AA2}" srcOrd="1" destOrd="0" presId="urn:microsoft.com/office/officeart/2008/layout/NameandTitleOrganizationalChart"/>
    <dgm:cxn modelId="{E91C063C-D7EE-40D2-B919-7D7DEBA1C578}" type="presParOf" srcId="{1D0248BC-7C47-4626-909C-2728A708CEFD}" destId="{AE41E3C6-0DA0-484D-B808-0B95CBC33D80}" srcOrd="2" destOrd="0" presId="urn:microsoft.com/office/officeart/2008/layout/NameandTitleOrganizationalChart"/>
    <dgm:cxn modelId="{DE621108-4177-4EE5-9FC1-665FE0A8A229}" type="presParOf" srcId="{B2DB0702-C3AF-458F-82AC-3B33EF318F24}" destId="{003C2537-7C02-4791-9DDF-EBEE541CA5A8}" srcOrd="2" destOrd="0" presId="urn:microsoft.com/office/officeart/2008/layout/NameandTitleOrganizationalChart"/>
    <dgm:cxn modelId="{B3D4E8E6-1C2A-4C69-A585-15DE9371201B}" type="presParOf" srcId="{B2DB0702-C3AF-458F-82AC-3B33EF318F24}" destId="{9315A6D6-53FB-44D4-AA9A-F1CD1ADED66C}" srcOrd="3" destOrd="0" presId="urn:microsoft.com/office/officeart/2008/layout/NameandTitleOrganizationalChart"/>
    <dgm:cxn modelId="{9D3A67E8-3EAC-4969-9A3B-B5C55FB09BF9}" type="presParOf" srcId="{9315A6D6-53FB-44D4-AA9A-F1CD1ADED66C}" destId="{6D35A4CD-9EEF-4107-9B12-A096F47576EF}" srcOrd="0" destOrd="0" presId="urn:microsoft.com/office/officeart/2008/layout/NameandTitleOrganizationalChart"/>
    <dgm:cxn modelId="{787B8B3B-2196-46E3-8F60-78BBE23895F3}" type="presParOf" srcId="{6D35A4CD-9EEF-4107-9B12-A096F47576EF}" destId="{5C02B827-528D-4915-B72A-7A7AEF718B55}" srcOrd="0" destOrd="0" presId="urn:microsoft.com/office/officeart/2008/layout/NameandTitleOrganizationalChart"/>
    <dgm:cxn modelId="{7C0E2949-ABB0-4C0A-A3DB-35B4913B37A1}" type="presParOf" srcId="{6D35A4CD-9EEF-4107-9B12-A096F47576EF}" destId="{D0144109-BB44-43C6-B3A2-D4DB9171D655}" srcOrd="1" destOrd="0" presId="urn:microsoft.com/office/officeart/2008/layout/NameandTitleOrganizationalChart"/>
    <dgm:cxn modelId="{6E43F615-3040-4B45-882C-4FB95C1F1637}" type="presParOf" srcId="{6D35A4CD-9EEF-4107-9B12-A096F47576EF}" destId="{6E63BDD9-39A3-4191-8B72-AC3F12ED8A4A}" srcOrd="2" destOrd="0" presId="urn:microsoft.com/office/officeart/2008/layout/NameandTitleOrganizationalChart"/>
    <dgm:cxn modelId="{EB61063E-E6E0-4278-841A-1122DAECDBCA}" type="presParOf" srcId="{9315A6D6-53FB-44D4-AA9A-F1CD1ADED66C}" destId="{BE42CF27-F4BC-45C4-B6D6-F9D016D55637}" srcOrd="1" destOrd="0" presId="urn:microsoft.com/office/officeart/2008/layout/NameandTitleOrganizationalChart"/>
    <dgm:cxn modelId="{27241785-D361-4DAC-81D6-AABBA8ADB988}" type="presParOf" srcId="{9315A6D6-53FB-44D4-AA9A-F1CD1ADED66C}" destId="{889A79DE-C9A6-4016-A7F1-F7A515ADEF41}" srcOrd="2" destOrd="0" presId="urn:microsoft.com/office/officeart/2008/layout/NameandTitleOrganizationalChart"/>
    <dgm:cxn modelId="{91F87205-450C-4BE5-81FF-113AE4960A76}" type="presParOf" srcId="{B2DB0702-C3AF-458F-82AC-3B33EF318F24}" destId="{DB7F5BB7-1F8B-46E8-B0CC-30B6E15654FF}" srcOrd="4" destOrd="0" presId="urn:microsoft.com/office/officeart/2008/layout/NameandTitleOrganizationalChart"/>
    <dgm:cxn modelId="{B5D15E2E-71D5-471D-BE5B-C317895192B5}" type="presParOf" srcId="{B2DB0702-C3AF-458F-82AC-3B33EF318F24}" destId="{C9F16C44-4A0B-4BF8-903B-F649D57288BC}" srcOrd="5" destOrd="0" presId="urn:microsoft.com/office/officeart/2008/layout/NameandTitleOrganizationalChart"/>
    <dgm:cxn modelId="{9D666437-DE25-4F6A-AF5D-A4C582642FBF}" type="presParOf" srcId="{C9F16C44-4A0B-4BF8-903B-F649D57288BC}" destId="{A96C9696-2AF2-4EC6-970C-208396ABEBD0}" srcOrd="0" destOrd="0" presId="urn:microsoft.com/office/officeart/2008/layout/NameandTitleOrganizationalChart"/>
    <dgm:cxn modelId="{B928EBE2-D15A-4746-920A-E4D4556D1107}" type="presParOf" srcId="{A96C9696-2AF2-4EC6-970C-208396ABEBD0}" destId="{37BBEFF7-8EA6-4C9E-880E-912198244E18}" srcOrd="0" destOrd="0" presId="urn:microsoft.com/office/officeart/2008/layout/NameandTitleOrganizationalChart"/>
    <dgm:cxn modelId="{1A7ADF77-C567-4C8F-991A-09B08BA611A0}" type="presParOf" srcId="{A96C9696-2AF2-4EC6-970C-208396ABEBD0}" destId="{F496F079-E45D-47ED-ABBD-0700A3490991}" srcOrd="1" destOrd="0" presId="urn:microsoft.com/office/officeart/2008/layout/NameandTitleOrganizationalChart"/>
    <dgm:cxn modelId="{E884613E-2571-42C7-9029-DAA201E63522}" type="presParOf" srcId="{A96C9696-2AF2-4EC6-970C-208396ABEBD0}" destId="{199574A8-D835-4FA5-8150-B76CABC6483F}" srcOrd="2" destOrd="0" presId="urn:microsoft.com/office/officeart/2008/layout/NameandTitleOrganizationalChart"/>
    <dgm:cxn modelId="{69E57ABA-F941-4625-8AFB-D150BDC092CF}" type="presParOf" srcId="{C9F16C44-4A0B-4BF8-903B-F649D57288BC}" destId="{4917A1C4-9596-4F30-AD91-387A2CC6F158}" srcOrd="1" destOrd="0" presId="urn:microsoft.com/office/officeart/2008/layout/NameandTitleOrganizationalChart"/>
    <dgm:cxn modelId="{8463DE22-A601-4F82-9454-7BFFBDC4B181}" type="presParOf" srcId="{C9F16C44-4A0B-4BF8-903B-F649D57288BC}" destId="{30781BBA-E9E6-4268-BAD2-9A9CD39549A3}" srcOrd="2" destOrd="0" presId="urn:microsoft.com/office/officeart/2008/layout/NameandTitleOrganizationalChart"/>
    <dgm:cxn modelId="{DDD0D461-0133-44C0-B068-16E775778FE8}" type="presParOf" srcId="{E0B83161-6FE4-4805-8517-99BA294B4DF0}" destId="{6C9F29A0-0CE1-49D2-8F06-5B8CB31DC017}" srcOrd="2" destOrd="0" presId="urn:microsoft.com/office/officeart/2008/layout/NameandTitleOrganizationalChart"/>
    <dgm:cxn modelId="{9AA3CD51-B4AD-41F6-A1F3-3CBECB2CCA11}" type="presParOf" srcId="{C86C5030-B369-49CB-B6CB-C4B1BDEA4195}" destId="{C2C4FDDA-E5F3-4012-97D5-650D80AEC9C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F5BB7-1F8B-46E8-B0CC-30B6E15654FF}">
      <dsp:nvSpPr>
        <dsp:cNvPr id="0" name=""/>
        <dsp:cNvSpPr/>
      </dsp:nvSpPr>
      <dsp:spPr>
        <a:xfrm>
          <a:off x="2672113" y="1920115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2537-7C02-4791-9DDF-EBEE541CA5A8}">
      <dsp:nvSpPr>
        <dsp:cNvPr id="0" name=""/>
        <dsp:cNvSpPr/>
      </dsp:nvSpPr>
      <dsp:spPr>
        <a:xfrm>
          <a:off x="2626393" y="1920115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986C-BB9D-4560-82B2-020D799262A9}">
      <dsp:nvSpPr>
        <dsp:cNvPr id="0" name=""/>
        <dsp:cNvSpPr/>
      </dsp:nvSpPr>
      <dsp:spPr>
        <a:xfrm>
          <a:off x="764681" y="1920115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29793-3386-4ECF-9CB6-85A4F1A42955}">
      <dsp:nvSpPr>
        <dsp:cNvPr id="0" name=""/>
        <dsp:cNvSpPr/>
      </dsp:nvSpPr>
      <dsp:spPr>
        <a:xfrm>
          <a:off x="2623905" y="738396"/>
          <a:ext cx="91440" cy="445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845"/>
              </a:lnTo>
              <a:lnTo>
                <a:pt x="48208" y="273845"/>
              </a:lnTo>
              <a:lnTo>
                <a:pt x="48208" y="445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FFCC9-6990-4CDB-9DB7-790BFB32DE57}">
      <dsp:nvSpPr>
        <dsp:cNvPr id="0" name=""/>
        <dsp:cNvSpPr/>
      </dsp:nvSpPr>
      <dsp:spPr>
        <a:xfrm>
          <a:off x="1958755" y="2282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Lalitte Eric</a:t>
          </a:r>
        </a:p>
      </dsp:txBody>
      <dsp:txXfrm>
        <a:off x="1958755" y="2282"/>
        <a:ext cx="1421738" cy="736113"/>
      </dsp:txXfrm>
    </dsp:sp>
    <dsp:sp modelId="{EF7E1D67-2A6F-4264-92C5-6D11E99241CF}">
      <dsp:nvSpPr>
        <dsp:cNvPr id="0" name=""/>
        <dsp:cNvSpPr/>
      </dsp:nvSpPr>
      <dsp:spPr>
        <a:xfrm>
          <a:off x="1498599" y="662198"/>
          <a:ext cx="2286006" cy="2163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aître</a:t>
          </a:r>
          <a:r>
            <a:rPr lang="fr-FR" sz="1600" kern="1200" baseline="0"/>
            <a:t> d'ouvrage-Suiveur</a:t>
          </a:r>
        </a:p>
      </dsp:txBody>
      <dsp:txXfrm>
        <a:off x="1498599" y="662198"/>
        <a:ext cx="2286006" cy="216385"/>
      </dsp:txXfrm>
    </dsp:sp>
    <dsp:sp modelId="{48A816D7-439E-4BB6-A531-A8364189A4CB}">
      <dsp:nvSpPr>
        <dsp:cNvPr id="0" name=""/>
        <dsp:cNvSpPr/>
      </dsp:nvSpPr>
      <dsp:spPr>
        <a:xfrm>
          <a:off x="1961243" y="1184001"/>
          <a:ext cx="1421738" cy="736113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Inquel Alban</a:t>
          </a:r>
        </a:p>
      </dsp:txBody>
      <dsp:txXfrm>
        <a:off x="1961243" y="1184001"/>
        <a:ext cx="1421738" cy="736113"/>
      </dsp:txXfrm>
    </dsp:sp>
    <dsp:sp modelId="{2453918F-F16E-47D9-A62B-0BA6F97538C8}">
      <dsp:nvSpPr>
        <dsp:cNvPr id="0" name=""/>
        <dsp:cNvSpPr/>
      </dsp:nvSpPr>
      <dsp:spPr>
        <a:xfrm>
          <a:off x="2245591" y="1756534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hef de projet</a:t>
          </a:r>
        </a:p>
      </dsp:txBody>
      <dsp:txXfrm>
        <a:off x="2245591" y="1756534"/>
        <a:ext cx="1279564" cy="245371"/>
      </dsp:txXfrm>
    </dsp:sp>
    <dsp:sp modelId="{550F884C-A9F4-47F2-A607-58D92AE9F24C}">
      <dsp:nvSpPr>
        <dsp:cNvPr id="0" name=""/>
        <dsp:cNvSpPr/>
      </dsp:nvSpPr>
      <dsp:spPr>
        <a:xfrm>
          <a:off x="53811" y="2345424"/>
          <a:ext cx="1421738" cy="736113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Bunlon Christie</a:t>
          </a:r>
        </a:p>
      </dsp:txBody>
      <dsp:txXfrm>
        <a:off x="53811" y="2345424"/>
        <a:ext cx="1421738" cy="736113"/>
      </dsp:txXfrm>
    </dsp:sp>
    <dsp:sp modelId="{8A75C61A-2E08-4FFD-9C79-4B697CEA6903}">
      <dsp:nvSpPr>
        <dsp:cNvPr id="0" name=""/>
        <dsp:cNvSpPr/>
      </dsp:nvSpPr>
      <dsp:spPr>
        <a:xfrm>
          <a:off x="338159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338159" y="2917957"/>
        <a:ext cx="1279564" cy="245371"/>
      </dsp:txXfrm>
    </dsp:sp>
    <dsp:sp modelId="{5C02B827-528D-4915-B72A-7A7AEF718B55}">
      <dsp:nvSpPr>
        <dsp:cNvPr id="0" name=""/>
        <dsp:cNvSpPr/>
      </dsp:nvSpPr>
      <dsp:spPr>
        <a:xfrm>
          <a:off x="1961243" y="2345424"/>
          <a:ext cx="1421738" cy="73611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Chatelain Nicolas</a:t>
          </a:r>
        </a:p>
      </dsp:txBody>
      <dsp:txXfrm>
        <a:off x="1961243" y="2345424"/>
        <a:ext cx="1421738" cy="736113"/>
      </dsp:txXfrm>
    </dsp:sp>
    <dsp:sp modelId="{D0144109-BB44-43C6-B3A2-D4DB9171D655}">
      <dsp:nvSpPr>
        <dsp:cNvPr id="0" name=""/>
        <dsp:cNvSpPr/>
      </dsp:nvSpPr>
      <dsp:spPr>
        <a:xfrm>
          <a:off x="2245591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2245591" y="2917957"/>
        <a:ext cx="1279564" cy="245371"/>
      </dsp:txXfrm>
    </dsp:sp>
    <dsp:sp modelId="{37BBEFF7-8EA6-4C9E-880E-912198244E18}">
      <dsp:nvSpPr>
        <dsp:cNvPr id="0" name=""/>
        <dsp:cNvSpPr/>
      </dsp:nvSpPr>
      <dsp:spPr>
        <a:xfrm>
          <a:off x="3868675" y="2345424"/>
          <a:ext cx="1421738" cy="736113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Hoffmann Brice</a:t>
          </a:r>
        </a:p>
      </dsp:txBody>
      <dsp:txXfrm>
        <a:off x="3868675" y="2345424"/>
        <a:ext cx="1421738" cy="736113"/>
      </dsp:txXfrm>
    </dsp:sp>
    <dsp:sp modelId="{F496F079-E45D-47ED-ABBD-0700A3490991}">
      <dsp:nvSpPr>
        <dsp:cNvPr id="0" name=""/>
        <dsp:cNvSpPr/>
      </dsp:nvSpPr>
      <dsp:spPr>
        <a:xfrm>
          <a:off x="4153023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4153023" y="2917957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A47B-0814-488F-9F99-28C932AE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creator>Boulestreau</dc:creator>
  <cp:lastModifiedBy>Alban</cp:lastModifiedBy>
  <cp:revision>14</cp:revision>
  <cp:lastPrinted>2012-09-07T15:43:00Z</cp:lastPrinted>
  <dcterms:created xsi:type="dcterms:W3CDTF">2012-03-05T14:03:00Z</dcterms:created>
  <dcterms:modified xsi:type="dcterms:W3CDTF">2013-04-03T14:54:00Z</dcterms:modified>
</cp:coreProperties>
</file>